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6738" w14:textId="77777777" w:rsidR="00307DF6" w:rsidRDefault="00416499" w:rsidP="00307D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Załącznik </w:t>
      </w:r>
      <w:r w:rsidR="0030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</w:p>
    <w:p w14:paraId="234694A8" w14:textId="6DEDA444" w:rsidR="00307DF6" w:rsidRPr="00DC4155" w:rsidRDefault="00416499" w:rsidP="00307D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o Uchwały Rady Pedagogicznej</w:t>
      </w:r>
      <w:r w:rsidR="00222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n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20/2020/2021</w:t>
      </w:r>
    </w:p>
    <w:p w14:paraId="65C1A52E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50EABFBC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58CA69F5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84FD3F6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59837D26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4651384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54AA7A54" w14:textId="77777777" w:rsidR="00307DF6" w:rsidRPr="001D6CDF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1D6CD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pl-PL"/>
        </w:rPr>
        <w:t>STATUT</w:t>
      </w:r>
    </w:p>
    <w:p w14:paraId="2B23DE61" w14:textId="77777777" w:rsidR="00307DF6" w:rsidRPr="001D6CDF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1D6CD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pl-PL"/>
        </w:rPr>
        <w:t xml:space="preserve">PUBLICZNEGO PRZEDSZKOLA </w:t>
      </w:r>
    </w:p>
    <w:p w14:paraId="1A16FE5D" w14:textId="0791B24D" w:rsidR="00307DF6" w:rsidRPr="001D6CDF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pl-PL"/>
        </w:rPr>
      </w:pPr>
      <w:r w:rsidRPr="001D6CDF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pl-PL"/>
        </w:rPr>
        <w:t>W WOLI MĘ</w:t>
      </w:r>
      <w:r w:rsidR="00402A05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pl-PL"/>
        </w:rPr>
        <w:t>D</w:t>
      </w:r>
      <w:r w:rsidRPr="001D6CDF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pl-PL"/>
        </w:rPr>
        <w:t>RZECHOWSKIEJ</w:t>
      </w:r>
    </w:p>
    <w:p w14:paraId="7F29086D" w14:textId="77777777" w:rsidR="00307DF6" w:rsidRPr="00DC4155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l-PL"/>
        </w:rPr>
      </w:pPr>
    </w:p>
    <w:p w14:paraId="64354B36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</w:p>
    <w:p w14:paraId="6B933C25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</w:p>
    <w:p w14:paraId="0A773601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5F80D5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E3542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AE0290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A52321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419A81" w14:textId="77777777" w:rsidR="00307DF6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D127D2" w14:textId="77777777" w:rsidR="00307DF6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F17EC7" w14:textId="77777777" w:rsidR="00307DF6" w:rsidRPr="00DC4155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9969D2" w14:textId="77777777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D4261" w14:textId="19437E83" w:rsidR="00307DF6" w:rsidRPr="004870F3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</w:t>
      </w:r>
      <w:r w:rsidR="009826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736859B4" w14:textId="55E00123" w:rsidR="00307DF6" w:rsidRPr="00296C39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4 grudnia 2016 r. – Prawo oświatowe</w:t>
      </w:r>
      <w:r w:rsidR="004870F3" w:rsidRPr="004870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3955365"/>
      <w:r w:rsidR="004870F3">
        <w:rPr>
          <w:rFonts w:ascii="Times New Roman" w:hAnsi="Times New Roman" w:cs="Times New Roman"/>
          <w:sz w:val="24"/>
          <w:szCs w:val="24"/>
        </w:rPr>
        <w:t>(</w:t>
      </w:r>
      <w:r w:rsidR="004870F3" w:rsidRPr="004870F3">
        <w:rPr>
          <w:rFonts w:ascii="Times New Roman" w:hAnsi="Times New Roman" w:cs="Times New Roman"/>
          <w:sz w:val="24"/>
          <w:szCs w:val="24"/>
        </w:rPr>
        <w:t xml:space="preserve"> Dz.U. z 2020 r. poz. 910)</w:t>
      </w:r>
      <w:r w:rsidR="004870F3"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0"/>
    </w:p>
    <w:p w14:paraId="6B236E15" w14:textId="6C321755" w:rsidR="00296C39" w:rsidRPr="00982623" w:rsidRDefault="00982623" w:rsidP="00296C39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23">
        <w:rPr>
          <w:rFonts w:ascii="Times New Roman" w:hAnsi="Times New Roman" w:cs="Times New Roman"/>
          <w:sz w:val="24"/>
          <w:szCs w:val="24"/>
        </w:rPr>
        <w:t>U</w:t>
      </w:r>
      <w:r w:rsidR="00296C39" w:rsidRPr="00982623">
        <w:rPr>
          <w:rFonts w:ascii="Times New Roman" w:hAnsi="Times New Roman" w:cs="Times New Roman"/>
          <w:sz w:val="24"/>
          <w:szCs w:val="24"/>
        </w:rPr>
        <w:t>stawa z dnia 26 stycznia 1982 r . – Karta Nauczyciela ( Dz.U. z 2019 r. poz. 2215)</w:t>
      </w:r>
    </w:p>
    <w:p w14:paraId="3FA2E885" w14:textId="5806C601" w:rsidR="00982623" w:rsidRPr="00982623" w:rsidRDefault="00982623" w:rsidP="00296C39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23">
        <w:rPr>
          <w:rFonts w:ascii="Times New Roman" w:hAnsi="Times New Roman" w:cs="Times New Roman"/>
          <w:sz w:val="24"/>
          <w:szCs w:val="24"/>
        </w:rPr>
        <w:t>Ustawa z dnia 7 września 1991 r. o systemie oświaty ( Dz.U. z 2020 r. poz. 1327)</w:t>
      </w:r>
    </w:p>
    <w:p w14:paraId="05463FC3" w14:textId="77777777" w:rsidR="00307DF6" w:rsidRPr="004870F3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17 marca 2017 r. w sprawie szczegółowej organizacji publicznych szkół i publicznych przedszkoli (Dz. U. z 2017 r. poz. 694).</w:t>
      </w:r>
    </w:p>
    <w:p w14:paraId="7308C892" w14:textId="77777777" w:rsidR="00307DF6" w:rsidRPr="004870F3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 z 2017 r. poz.356).</w:t>
      </w:r>
    </w:p>
    <w:p w14:paraId="330373BD" w14:textId="77777777" w:rsidR="00307DF6" w:rsidRPr="004870F3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7 czerwca 2017 r. zmieniające rozporządzenie w sprawie warunków i sposobu organizowania religii w publicznych przedszkolach i szkołach (Dz. U z 2017 r., poz.1147).</w:t>
      </w:r>
    </w:p>
    <w:p w14:paraId="267BE650" w14:textId="77777777" w:rsidR="00307DF6" w:rsidRPr="004870F3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25 sierpnia 2017 r. w sprawie zasad organizacji i udzielania pomocy psychologiczno-pedagogicznej w publicznych przedszkolach i szkołach (Dz. U. z 2017 r. poz. 1591).</w:t>
      </w:r>
    </w:p>
    <w:p w14:paraId="7A3F5DEE" w14:textId="77777777" w:rsidR="00307DF6" w:rsidRPr="004870F3" w:rsidRDefault="00307DF6" w:rsidP="00307D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Statut</w:t>
      </w:r>
    </w:p>
    <w:p w14:paraId="6C036F9D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5ADDD97D" w14:textId="77777777" w:rsidR="00307DF6" w:rsidRDefault="00307DF6" w:rsidP="00307DF6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0BED6934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2DE9ACBC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78946EA7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7165EC02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6E1C05EE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441C6961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11039A10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523A19E6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1A006E57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1D95B4A8" w14:textId="77777777" w:rsidR="00307DF6" w:rsidRDefault="00307DF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13405B97" w14:textId="77777777" w:rsidR="00307DF6" w:rsidRPr="00DC4155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lastRenderedPageBreak/>
        <w:t>SPIS TREŚCI</w:t>
      </w:r>
    </w:p>
    <w:p w14:paraId="27065911" w14:textId="1D4FA450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</w:t>
      </w:r>
    </w:p>
    <w:p w14:paraId="3993B745" w14:textId="77777777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stanowienia ogólne str. 4</w:t>
      </w:r>
    </w:p>
    <w:p w14:paraId="72EAA097" w14:textId="631BC92B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2E1FA87C" w14:textId="601AEB12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C</w:t>
      </w:r>
      <w:r w:rsidR="00E4644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ele i zadania przedszkola str. 6</w:t>
      </w:r>
    </w:p>
    <w:p w14:paraId="0F8F589E" w14:textId="443B75D5" w:rsidR="00307DF6" w:rsidRPr="00DC4155" w:rsidRDefault="00307DF6" w:rsidP="004F1336">
      <w:pPr>
        <w:tabs>
          <w:tab w:val="left" w:pos="28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3</w:t>
      </w:r>
      <w:r w:rsidR="004F133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ab/>
      </w:r>
    </w:p>
    <w:p w14:paraId="09476863" w14:textId="64EA8F08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Organy przed</w:t>
      </w:r>
      <w:r w:rsidR="00E4644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zkola i ich  kompetencje str. 8</w:t>
      </w:r>
    </w:p>
    <w:p w14:paraId="137C6048" w14:textId="770E8B7F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4</w:t>
      </w:r>
    </w:p>
    <w:p w14:paraId="2586541E" w14:textId="2A1FF49B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Zasady </w:t>
      </w:r>
      <w:r w:rsidR="00E4644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finansowania przedszkola str. 13</w:t>
      </w:r>
    </w:p>
    <w:p w14:paraId="2D55D1F3" w14:textId="3B0189C2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5</w:t>
      </w:r>
    </w:p>
    <w:p w14:paraId="506422F4" w14:textId="2AD4F436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Ogólne zasady organizacji zajęć w przedszkolu </w:t>
      </w:r>
      <w:r w:rsidR="00E4644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tr. 13</w:t>
      </w:r>
    </w:p>
    <w:p w14:paraId="2C9DD604" w14:textId="0ABB1A2A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3E281618" w14:textId="1C940BCF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Szczegółowe zasady organ</w:t>
      </w:r>
      <w:r w:rsidR="00BE3B2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izacji pracy</w:t>
      </w:r>
      <w:r w:rsidR="00751B5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w </w:t>
      </w:r>
      <w:r w:rsidR="00BE3B2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przedszkolu str. 14</w:t>
      </w:r>
    </w:p>
    <w:p w14:paraId="22E46ADE" w14:textId="51A3D266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7</w:t>
      </w:r>
    </w:p>
    <w:p w14:paraId="2FE47973" w14:textId="0FFB0CC2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Nauczyciele i inn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i pracow</w:t>
      </w:r>
      <w:r w:rsidR="00BE3B2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nicy przedszkola str. 15</w:t>
      </w:r>
    </w:p>
    <w:p w14:paraId="6B141075" w14:textId="7C5CAA75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8</w:t>
      </w:r>
    </w:p>
    <w:p w14:paraId="7BC856FB" w14:textId="703595C2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Pr="00DC4155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–</w:t>
      </w:r>
      <w:r w:rsidR="00402A0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edagogiczna str. 20</w:t>
      </w:r>
    </w:p>
    <w:p w14:paraId="4FBDCC66" w14:textId="7E4DF5B6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9</w:t>
      </w:r>
    </w:p>
    <w:p w14:paraId="3F575094" w14:textId="5E28EFF7" w:rsidR="00307DF6" w:rsidRPr="00DC4155" w:rsidRDefault="00402A05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Współpraca z rodzicami str. 24</w:t>
      </w:r>
    </w:p>
    <w:p w14:paraId="13BB0A58" w14:textId="4EFC6A1A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0</w:t>
      </w:r>
    </w:p>
    <w:p w14:paraId="09889DE0" w14:textId="77777777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Rekrut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acja do </w:t>
      </w:r>
      <w:r w:rsidR="004F133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rzedszkola str. 25</w:t>
      </w:r>
    </w:p>
    <w:p w14:paraId="591D4DED" w14:textId="06C08C6C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1</w:t>
      </w:r>
    </w:p>
    <w:p w14:paraId="544355BD" w14:textId="77777777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ra</w:t>
      </w:r>
      <w:r w:rsidR="004F133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wa dziecka w przedszkolu str. 25</w:t>
      </w:r>
    </w:p>
    <w:p w14:paraId="363D08EE" w14:textId="6EC33614" w:rsidR="00307DF6" w:rsidRPr="00DC4155" w:rsidRDefault="00307DF6" w:rsidP="00307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5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2</w:t>
      </w:r>
    </w:p>
    <w:p w14:paraId="595C3A48" w14:textId="04E24612" w:rsidR="00FF14D8" w:rsidRPr="00E4644E" w:rsidRDefault="004F1336" w:rsidP="00307D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stanowienia końcowe str. 26</w:t>
      </w:r>
    </w:p>
    <w:p w14:paraId="4A746B0B" w14:textId="7B0E8B1E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 w:rsidR="00FF1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1</w:t>
      </w:r>
    </w:p>
    <w:p w14:paraId="544782B0" w14:textId="764D7D98" w:rsidR="008E2791" w:rsidRPr="00E4644E" w:rsidRDefault="00307DF6" w:rsidP="00E46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42555011" w14:textId="1C9C4009" w:rsidR="00307DF6" w:rsidRPr="001D37BF" w:rsidRDefault="00307DF6" w:rsidP="001D37BF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300445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§ 1</w:t>
      </w:r>
      <w:r w:rsidR="001D37BF" w:rsidRPr="00300445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.</w:t>
      </w:r>
      <w:r w:rsidR="001D37BF" w:rsidRPr="00A86CB7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1</w:t>
      </w:r>
      <w:r w:rsidR="001D37B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w Woli Mędrzechowskiej, zwane dalej ,przedszkolem” jest przedszkolem publicznym.</w:t>
      </w:r>
    </w:p>
    <w:p w14:paraId="5DED6860" w14:textId="04DF2646" w:rsidR="00307DF6" w:rsidRPr="00025559" w:rsidRDefault="00307DF6" w:rsidP="00114CB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5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działa na podstawie:</w:t>
      </w:r>
    </w:p>
    <w:p w14:paraId="77CA20A9" w14:textId="56E69D03" w:rsidR="00907914" w:rsidRDefault="00907914" w:rsidP="0090791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7 września 1991r. o systemie oświaty (</w:t>
      </w:r>
      <w:r w:rsidR="00BE6B0A" w:rsidRPr="00982623">
        <w:rPr>
          <w:rFonts w:ascii="Times New Roman" w:hAnsi="Times New Roman" w:cs="Times New Roman"/>
          <w:sz w:val="24"/>
          <w:szCs w:val="24"/>
        </w:rPr>
        <w:t>( Dz.U. z 2020 r. poz. 1327</w:t>
      </w:r>
      <w:r w:rsidR="00BE6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4D0EA4D9" w14:textId="1C9B1967" w:rsidR="00307DF6" w:rsidRPr="00046ED7" w:rsidRDefault="00907914" w:rsidP="00046ED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rawo oświatowe z dnia 14 grudnia 2016</w:t>
      </w:r>
      <w:r w:rsidR="0023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2364C6">
        <w:rPr>
          <w:rFonts w:ascii="Times New Roman" w:hAnsi="Times New Roman" w:cs="Times New Roman"/>
          <w:sz w:val="24"/>
          <w:szCs w:val="24"/>
        </w:rPr>
        <w:t>(</w:t>
      </w:r>
      <w:r w:rsidR="002364C6" w:rsidRPr="004870F3">
        <w:rPr>
          <w:rFonts w:ascii="Times New Roman" w:hAnsi="Times New Roman" w:cs="Times New Roman"/>
          <w:sz w:val="24"/>
          <w:szCs w:val="24"/>
        </w:rPr>
        <w:t xml:space="preserve"> Dz.U. z 2020 r. poz. 910)</w:t>
      </w:r>
      <w:r w:rsidR="002364C6" w:rsidRPr="004870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5D706AD" w14:textId="77777777" w:rsidR="00307DF6" w:rsidRPr="00907914" w:rsidRDefault="00307DF6" w:rsidP="00114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rzedszkola znajduje się w Woli Mędrzechowskiej nr 127.</w:t>
      </w:r>
    </w:p>
    <w:p w14:paraId="6527FFA0" w14:textId="77777777" w:rsidR="00307DF6" w:rsidRPr="00907914" w:rsidRDefault="00307DF6" w:rsidP="00114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przedszkole jest Gmina Mędrzechów.</w:t>
      </w:r>
    </w:p>
    <w:p w14:paraId="4A8682BA" w14:textId="77777777" w:rsidR="00307DF6" w:rsidRPr="00907914" w:rsidRDefault="00307DF6" w:rsidP="00114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edagogiczny nad Przedszkolem sprawuje Małopolski Kurator Oświaty.</w:t>
      </w:r>
    </w:p>
    <w:p w14:paraId="2551FF1A" w14:textId="77777777" w:rsidR="00307DF6" w:rsidRPr="00907914" w:rsidRDefault="00307DF6" w:rsidP="00114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ą organizacyjną przedszkola jest oddział złożony z dzieci zgrupowanych według zbliżonego wieku, z uwzględnieniem ich potrzeb oraz możliwości rozwojowych.</w:t>
      </w:r>
    </w:p>
    <w:p w14:paraId="55B440A4" w14:textId="77777777" w:rsidR="00307DF6" w:rsidRPr="00907914" w:rsidRDefault="00307DF6" w:rsidP="00114CB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a nazwa przedszkola jest używana w pełnym brzmieniu: </w:t>
      </w:r>
    </w:p>
    <w:p w14:paraId="7F20B641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olno – Przedszkolny w Woli Mędrzechowskiej</w:t>
      </w:r>
    </w:p>
    <w:p w14:paraId="24FCE449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ubliczne Przedszkole w Woli Mędrzechowskiej</w:t>
      </w:r>
    </w:p>
    <w:p w14:paraId="14CE83FD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ola Mędrzechowska 127</w:t>
      </w:r>
    </w:p>
    <w:p w14:paraId="51AA2E9E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3 – 221 Mędrzechów</w:t>
      </w:r>
    </w:p>
    <w:p w14:paraId="08CB3599" w14:textId="3E111446" w:rsidR="00307DF6" w:rsidRPr="00907914" w:rsidRDefault="00814BBC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</w:t>
      </w:r>
      <w:r w:rsidR="00307DF6"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07DF6"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14 643-77-82 </w:t>
      </w:r>
    </w:p>
    <w:p w14:paraId="76D3EC05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-mail: </w:t>
      </w:r>
      <w:hyperlink r:id="rId8" w:history="1">
        <w:r w:rsidRPr="00907914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pl-PL"/>
          </w:rPr>
          <w:t>zspwolamed@interia.pl</w:t>
        </w:r>
      </w:hyperlink>
    </w:p>
    <w:p w14:paraId="4EDC212F" w14:textId="6650940A" w:rsidR="00307DF6" w:rsidRPr="00A86CB7" w:rsidRDefault="00307DF6" w:rsidP="00114C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ieczątkach i stemplach używana jest ustalona nazwa przedszkola w pełnym brzmieniu, </w:t>
      </w:r>
      <w:r w:rsidRPr="00EE0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daniem numeru </w:t>
      </w:r>
      <w:r w:rsidRPr="00EE0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GONU </w:t>
      </w:r>
      <w:r w:rsidRPr="00EE0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621 10202 i </w:t>
      </w:r>
      <w:r w:rsidRPr="00EE0C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Pr="00EE0C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71-17-71-546</w:t>
      </w:r>
    </w:p>
    <w:p w14:paraId="78010623" w14:textId="152CA079" w:rsidR="00CC78E0" w:rsidRDefault="00A86CB7" w:rsidP="00CC78E0">
      <w:pPr>
        <w:overflowPunct w:val="0"/>
        <w:autoSpaceDE w:val="0"/>
        <w:spacing w:after="0" w:line="276" w:lineRule="auto"/>
        <w:jc w:val="both"/>
        <w:textAlignment w:val="baseline"/>
        <w:rPr>
          <w:rFonts w:cs="Calibri"/>
          <w:bCs/>
          <w:lang w:eastAsia="ar-SA"/>
        </w:rPr>
      </w:pPr>
      <w:r w:rsidRPr="00300445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§ </w:t>
      </w:r>
      <w:r w:rsidR="00713968" w:rsidRPr="00300445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2</w:t>
      </w:r>
      <w:r w:rsidRPr="00300445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.</w:t>
      </w:r>
      <w:r w:rsidRPr="00A86CB7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1</w:t>
      </w:r>
      <w:r w:rsidRPr="00CC7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CC78E0" w:rsidRPr="00CC78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lekroć w dalszej treści statutu użyte zostanie określenie:</w:t>
      </w:r>
      <w:r w:rsidR="00CC78E0" w:rsidRPr="0049546B">
        <w:rPr>
          <w:rFonts w:cs="Calibri"/>
          <w:bCs/>
          <w:lang w:eastAsia="ar-SA"/>
        </w:rPr>
        <w:t xml:space="preserve"> </w:t>
      </w:r>
    </w:p>
    <w:p w14:paraId="6E74A4B4" w14:textId="1E0FEEB0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przedszkole – należy przez to rozumieć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ubliczne Przedszkole w Woli Mędrzechowskiej;</w:t>
      </w:r>
    </w:p>
    <w:p w14:paraId="0BDF8E45" w14:textId="551B3B65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nauczyciel – należy przez to rozumieć także wychowawcę i innego pracownika pedagogicznego przedszkola</w:t>
      </w:r>
      <w:r w:rsidR="00CA3ABC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1A61B0BB" w14:textId="0E19ECC7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rodzice – należy przez to rozumieć także prawnych opiekunów dziecka oraz osoby (podmioty) sprawujące pieczę zastępczą nad dzieckiem</w:t>
      </w:r>
      <w:r w:rsidR="00CA3ABC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30C5AA3C" w14:textId="1A056764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dzieci – należy przez to rozumieć  wychowanków przedszkola</w:t>
      </w:r>
      <w:r w:rsidR="00CA3ABC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2A209165" w14:textId="6EB7DF98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</w:rPr>
        <w:t xml:space="preserve">podstawa programowa wychowania przedszkolnego – należy przez to rozumieć obowiązkowy zestaw celów kształcenia i treści nauczania, w tym umiejętności opisane w formie ogólnych i szczegółowych wymagań dotyczących wiedzy </w:t>
      </w:r>
      <w:r w:rsidR="00F32B6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0834B2">
        <w:rPr>
          <w:rFonts w:ascii="Times New Roman" w:hAnsi="Times New Roman" w:cs="Times New Roman"/>
          <w:bCs/>
          <w:sz w:val="24"/>
          <w:szCs w:val="24"/>
        </w:rPr>
        <w:t xml:space="preserve">i umiejętności, które powinien posiadać wychowanek po zakończeniu określonego </w:t>
      </w:r>
      <w:r w:rsidRPr="000834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tapu edukacyjnego, uwzględnione w programach wychowania przedszkolnego, </w:t>
      </w:r>
      <w:r w:rsidR="00F32B6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0834B2">
        <w:rPr>
          <w:rFonts w:ascii="Times New Roman" w:hAnsi="Times New Roman" w:cs="Times New Roman"/>
          <w:bCs/>
          <w:sz w:val="24"/>
          <w:szCs w:val="24"/>
        </w:rPr>
        <w:t>a także warunki i sposób realizacji podstawy programowej</w:t>
      </w:r>
      <w:r w:rsidR="00CA3A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76A21D" w14:textId="5F221913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</w:rPr>
        <w:t>program wychowania przedszkolnego – należy przez to rozumieć opis sposobu realizacji celów wychowania oraz treści nauczania ustalonych w podstawie programowej wychowania przedszkolnego</w:t>
      </w:r>
      <w:r w:rsidR="00CA3A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661D7A" w14:textId="5DBC0E19" w:rsidR="000834B2" w:rsidRPr="00CA3ABC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yrektor przedszkola – należy przez to rozumieć Dyrektora </w:t>
      </w:r>
      <w:r w:rsidR="00CA3ABC">
        <w:rPr>
          <w:rFonts w:ascii="Times New Roman" w:hAnsi="Times New Roman" w:cs="Times New Roman"/>
          <w:bCs/>
          <w:sz w:val="24"/>
          <w:szCs w:val="24"/>
          <w:lang w:eastAsia="pl-PL"/>
        </w:rPr>
        <w:t>Zespołu Szkolno – Przedszkolnego;</w:t>
      </w:r>
    </w:p>
    <w:p w14:paraId="1785C72F" w14:textId="357601C9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stawa o systemie oświaty </w:t>
      </w:r>
      <w:r w:rsidRPr="000834B2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leży przez to rozumieć ustawę z dnia 7 września 1991 r. o systemie oświaty</w:t>
      </w:r>
      <w:r w:rsidR="00E0384B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2372547" w14:textId="32DDE082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ustawa Karta Nauczyciela – należy przez to rozumieć ustawę z dnia 26 stycznia 1982 r. – Karta nauczyciela</w:t>
      </w:r>
      <w:r w:rsidR="00E0384B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189DC80C" w14:textId="1EC238B7" w:rsidR="000834B2" w:rsidRPr="000834B2" w:rsidRDefault="000834B2" w:rsidP="00114CB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bCs/>
          <w:sz w:val="24"/>
          <w:szCs w:val="24"/>
          <w:lang w:eastAsia="pl-PL"/>
        </w:rPr>
        <w:t>ustawa Prawo oświatowe – należy przez to rozumieć ustawę z dnia 14 grudnia 2016 r. – Prawo oświatowe</w:t>
      </w:r>
      <w:r w:rsidR="00E0384B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6C14ED43" w14:textId="41EC6461" w:rsidR="000834B2" w:rsidRPr="000834B2" w:rsidRDefault="000834B2" w:rsidP="00114CBF">
      <w:pPr>
        <w:pStyle w:val="Akapitzlist"/>
        <w:numPr>
          <w:ilvl w:val="0"/>
          <w:numId w:val="41"/>
        </w:numPr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834B2">
        <w:rPr>
          <w:rFonts w:ascii="Times New Roman" w:hAnsi="Times New Roman" w:cs="Times New Roman"/>
          <w:sz w:val="24"/>
          <w:szCs w:val="24"/>
          <w:lang w:eastAsia="pl-PL"/>
        </w:rPr>
        <w:t>indywidualny program edukacyjno-terapeutyczny – należy przez to rozumieć program nauczania dostosowany do indywidualnych potrzeb rozwojowych i edukacyjnych oraz możliwości psychofizycznych dziecka, uwzględniający zalecenia zawarte w orzeczeniu o potrzebie kształcenia specjalnego, opracowany dla dziecka objętego kształceniem specjalnym</w:t>
      </w:r>
      <w:r w:rsidR="00E0384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C4C2B7C" w14:textId="5A55522B" w:rsidR="00A86CB7" w:rsidRPr="000834B2" w:rsidRDefault="00CC78E0" w:rsidP="00A86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DF1E8BB" w14:textId="77777777" w:rsidR="00307DF6" w:rsidRPr="000834B2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47A33E8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F2653BB" w14:textId="3B8E7B7E" w:rsidR="00307DF6" w:rsidRDefault="00307DF6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42473AD" w14:textId="48EE2A19" w:rsidR="00EE0C88" w:rsidRDefault="00EE0C88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3D1E40F" w14:textId="562711A1" w:rsidR="002A729A" w:rsidRDefault="002A729A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3DC22D5" w14:textId="1F311AF3" w:rsidR="002A729A" w:rsidRDefault="002A729A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9E3A063" w14:textId="6C8CD413" w:rsidR="002A729A" w:rsidRDefault="002A729A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1B0BC22" w14:textId="77777777" w:rsidR="002A729A" w:rsidRDefault="002A729A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48D37EB" w14:textId="08A6E134" w:rsidR="00EE0C88" w:rsidRDefault="00EE0C88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51A4F87" w14:textId="5D699408" w:rsidR="00EE0C88" w:rsidRDefault="00EE0C88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7A6E47F" w14:textId="77777777" w:rsidR="00E4644E" w:rsidRDefault="00E4644E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98D2AC" w14:textId="77777777" w:rsidR="00E4644E" w:rsidRDefault="00E4644E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60D445" w14:textId="77777777" w:rsidR="00EE0C88" w:rsidRPr="00907914" w:rsidRDefault="00EE0C88" w:rsidP="0023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66D791" w14:textId="2261C048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 w:rsidR="00FF1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2068BD14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przedszkola</w:t>
      </w:r>
    </w:p>
    <w:p w14:paraId="10DFADBA" w14:textId="160606B4" w:rsidR="00907914" w:rsidRPr="00F32B61" w:rsidRDefault="00307DF6" w:rsidP="00F32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2A7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867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8675A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realizuje cele i zadania określone w Ustawie o systemie oświaty, w Ustawie </w:t>
      </w:r>
      <w:r w:rsidR="00BE3B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F32B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Oświatowe oraz</w:t>
      </w:r>
      <w:r w:rsidR="00F32B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F32B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isach </w:t>
      </w:r>
      <w:r w:rsidR="00F32B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ych na ich podstawie, a w szczególności w podstawie programowej wychowania przedszkolnego.</w:t>
      </w:r>
    </w:p>
    <w:p w14:paraId="70187E07" w14:textId="77777777" w:rsidR="00307DF6" w:rsidRPr="00907914" w:rsidRDefault="00907914" w:rsidP="0090791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em wychowania przedszkolnego zgodnie z jego podstawą programową jest:</w:t>
      </w:r>
    </w:p>
    <w:p w14:paraId="76A7BAFD" w14:textId="2B0EED73" w:rsidR="00307DF6" w:rsidRPr="003C5E83" w:rsidRDefault="00307DF6" w:rsidP="00114CB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 w14:paraId="1BBD8435" w14:textId="77777777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nie systemu wartości, w tym wychowanie dzieci tak, żeby lepiej orientowały się w tym, co jest dobre, a co złe; </w:t>
      </w:r>
    </w:p>
    <w:p w14:paraId="5085A850" w14:textId="29CAEB4E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</w:t>
      </w:r>
      <w:r w:rsidR="00F32B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orażek;</w:t>
      </w:r>
    </w:p>
    <w:p w14:paraId="3296F4B5" w14:textId="77777777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nie umiejętności społecznych dzieci, które są niezbędne w poprawnych relacjach z dziećmi i dorosłymi; </w:t>
      </w:r>
    </w:p>
    <w:p w14:paraId="64368FF4" w14:textId="79282E23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rzanie warunków sprzyjających wspólnej i zgodnej zabawie oraz nauce dzieci </w:t>
      </w:r>
      <w:r w:rsidR="00A84A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różnicowanych możliwościach fizycznych i intelektualnych;</w:t>
      </w:r>
    </w:p>
    <w:p w14:paraId="1C3D796E" w14:textId="3AAB7335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oska o zdrowie dzieci i ich sprawność fizyczną; zachęcanie do uczestnictwa </w:t>
      </w:r>
      <w:r w:rsidR="00A84A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bawach i grach sportowych; </w:t>
      </w:r>
    </w:p>
    <w:p w14:paraId="7D68391D" w14:textId="77777777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w sposób zrozumiały dla innych; </w:t>
      </w:r>
    </w:p>
    <w:p w14:paraId="22640AAB" w14:textId="77777777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14:paraId="72FA02C8" w14:textId="77777777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 w14:paraId="7C49A97D" w14:textId="601B3BC1" w:rsidR="00307DF6" w:rsidRPr="00907914" w:rsidRDefault="00307DF6" w:rsidP="00114CB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</w:t>
      </w:r>
      <w:r w:rsidR="00A84A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umiejętności, które są ważne w edukacji szkolnej. </w:t>
      </w:r>
    </w:p>
    <w:p w14:paraId="30F823E9" w14:textId="77777777" w:rsidR="00307DF6" w:rsidRPr="00907914" w:rsidRDefault="00907914" w:rsidP="0090791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osób realizacji zadań przedszkola z uwzględnieniem wspomagania indywidualnego rozwoju dziecka oraz wspomagania rodziny w wychowaniu dziecka oraz przygotowaniu go do nauki w szkole:</w:t>
      </w:r>
    </w:p>
    <w:p w14:paraId="3A867318" w14:textId="126769C6" w:rsidR="00307DF6" w:rsidRPr="0085566A" w:rsidRDefault="00307DF6" w:rsidP="00114CB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6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nie dzieciom pomocy psychologiczno–pedagogicznej oraz wspomagania indywidualnego rozwoju dziecka; </w:t>
      </w:r>
    </w:p>
    <w:p w14:paraId="52FA2434" w14:textId="77777777" w:rsidR="00307DF6" w:rsidRPr="00907914" w:rsidRDefault="00307DF6" w:rsidP="00114C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opieki nad dziećmi niepełnosprawnymi, odpowiednio do ich potrzeb oraz możliwości przedszkola; </w:t>
      </w:r>
    </w:p>
    <w:p w14:paraId="614BB97A" w14:textId="6AF2FB0B" w:rsidR="00307DF6" w:rsidRPr="00907914" w:rsidRDefault="00307DF6" w:rsidP="00114C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dzieciom podtrzymywania poczucia tożsamości narodowej, językowej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eligijnej (dzieci, które nie będą uczestniczyły w lekcjach religii, na czas ich trwania, przejdą z nauczycielem do innej grupy); </w:t>
      </w:r>
    </w:p>
    <w:p w14:paraId="31176E50" w14:textId="77777777" w:rsidR="00307DF6" w:rsidRPr="00907914" w:rsidRDefault="00307DF6" w:rsidP="00114C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otrzeb dzieci w zakresie edukacji, opieki, wychowania;</w:t>
      </w:r>
    </w:p>
    <w:p w14:paraId="6AEFC99A" w14:textId="77777777" w:rsidR="00307DF6" w:rsidRPr="00907914" w:rsidRDefault="00307DF6" w:rsidP="00114C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nia prozdrowotnego i proekologicznego.</w:t>
      </w:r>
    </w:p>
    <w:p w14:paraId="0C161149" w14:textId="07703D95" w:rsidR="00307DF6" w:rsidRPr="00907914" w:rsidRDefault="00307DF6" w:rsidP="00114CB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szkole sprawuje opiekę nad dziećmi, dostosowując metody i sposoby oddziaływań, do wieku dziecka i jego możliwości rozwojowych, potrzeb </w:t>
      </w:r>
      <w:r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środowiskowych, z uwzględnieniem istniejących warunków lokalowych, </w:t>
      </w:r>
      <w:r w:rsidR="001D7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</w:t>
      </w:r>
      <w:r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w szczególności: </w:t>
      </w:r>
    </w:p>
    <w:p w14:paraId="45A1C635" w14:textId="0D385304" w:rsidR="00307DF6" w:rsidRPr="00157EF6" w:rsidRDefault="00307DF6" w:rsidP="00114C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</w:t>
      </w:r>
      <w:r w:rsidRPr="00157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ewnia bezpośrednią i stałą opiekę nad dziećmi w czasie pobytu w przedszkolu oraz w trakcie zajęć poza terenem przedszkola (sposób organizowania spacerów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157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ycieczek określa regulamin);</w:t>
      </w:r>
    </w:p>
    <w:p w14:paraId="6A3DAAEE" w14:textId="77777777" w:rsidR="00307DF6" w:rsidRPr="00907914" w:rsidRDefault="00307DF6" w:rsidP="00114CB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uczęszczające na zajęcia dodatkowe organizowane w przedszkolu jest pod opieką osoby odpowiedzialnej za prowadzenie tych zajęć;</w:t>
      </w:r>
    </w:p>
    <w:p w14:paraId="5AD357D5" w14:textId="77777777" w:rsidR="00307DF6" w:rsidRPr="00907914" w:rsidRDefault="00307DF6" w:rsidP="00114CB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spożywanie posiłków zgodnie z zasadami żywienia oraz możliwościami technicznymi;</w:t>
      </w:r>
    </w:p>
    <w:p w14:paraId="78DD6B61" w14:textId="77777777" w:rsidR="00307DF6" w:rsidRPr="00907914" w:rsidRDefault="00307DF6" w:rsidP="00114CB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;</w:t>
      </w:r>
    </w:p>
    <w:p w14:paraId="616D62BF" w14:textId="77777777" w:rsidR="00307DF6" w:rsidRPr="00907914" w:rsidRDefault="00307DF6" w:rsidP="00114CB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padkach nagłych wszystkie działania pracowników przedszkola, bez względu na zakres ich czynności służbowych, w pierwszej kolejności skierowane są na zapewnienie bezpieczeństwa dzieciom;</w:t>
      </w:r>
    </w:p>
    <w:p w14:paraId="3C7212A0" w14:textId="1A6E6072" w:rsidR="00307DF6" w:rsidRPr="00907914" w:rsidRDefault="00307DF6" w:rsidP="00114CB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poradnią psychologiczno–pedagogiczną zapewniając w miarę potrzeb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ożliwości konsultacje i pomoc.</w:t>
      </w:r>
    </w:p>
    <w:p w14:paraId="7F416AC6" w14:textId="77777777" w:rsidR="00307DF6" w:rsidRPr="00907914" w:rsidRDefault="00307DF6" w:rsidP="00114CB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czegółowe zasady przyprowadzania i odbierania dzieci z przedszkola przez rodziców lub prawnych opiekunów lub osoby upoważnione zapewniające dziecku pełne bezpieczeństwo:</w:t>
      </w:r>
    </w:p>
    <w:p w14:paraId="0BAA284B" w14:textId="7F871081" w:rsidR="00307DF6" w:rsidRPr="00BF067D" w:rsidRDefault="00307DF6" w:rsidP="00114CBF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 czyli w godz. pracy przedszkola;</w:t>
      </w:r>
    </w:p>
    <w:p w14:paraId="19D86A30" w14:textId="4A924BDA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i opiekunowie) na początku września składają pisemne upoważnienie dla osób mogących odbierać ich dzieci z przedszkola. Pisemne upoważnienie oraz numer telefonu do rodziców lub prawnych opiekunów;</w:t>
      </w:r>
    </w:p>
    <w:p w14:paraId="1E6E7BF8" w14:textId="77777777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do godz. 8.45;</w:t>
      </w:r>
    </w:p>
    <w:p w14:paraId="0F96AC58" w14:textId="5536946D" w:rsidR="00307DF6" w:rsidRPr="00907914" w:rsidRDefault="00300445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odpowiedzialni są za przestrzeganie ustalonych zasad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zapewnienia bezpieczeństwa dzieciom;</w:t>
      </w:r>
    </w:p>
    <w:p w14:paraId="225E57E1" w14:textId="77777777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;</w:t>
      </w:r>
    </w:p>
    <w:p w14:paraId="185E1727" w14:textId="77777777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nie może wydać dziecka osobie znajdującej się pod wpływem alkoholu;</w:t>
      </w:r>
    </w:p>
    <w:p w14:paraId="6CAAE06C" w14:textId="69B11C29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i opiekunowie) przejmują odpowiedzialność prawną za bezpieczeństwo dziecka odbieranego z przedszkola przez upoważnioną przez nich osobę;</w:t>
      </w:r>
    </w:p>
    <w:p w14:paraId="72708458" w14:textId="29E8FC34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zedszkola nie ponosi odpowiedzialności za bezpieczeństwo dziecka pozostawionego przez rodziców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ch opiekunów) bez opieki na terenie przedszkola (np. przed budynkiem, w ogrodzie, w łazience, w szatni);</w:t>
      </w:r>
    </w:p>
    <w:p w14:paraId="61922093" w14:textId="77777777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odbierające dziecko z przedszkola są zobowiązane do poinformowania o tym fakcie nauczyciela odpowiedzialnego za dziecko oraz do niezwłocznego jego odbioru z terenu ogrodu przedszkolnego bądź sali przedszkolnej, jednocześnie nie zezwala się w/w osobom na przebywanie na terenie przedszkola po czasie odbioru dziecka;</w:t>
      </w:r>
    </w:p>
    <w:p w14:paraId="3DF883F0" w14:textId="77777777" w:rsidR="00307DF6" w:rsidRPr="00907914" w:rsidRDefault="00307DF6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14:paraId="01EA748B" w14:textId="4BAF3ABA" w:rsidR="00307DF6" w:rsidRPr="00ED5271" w:rsidRDefault="00307DF6" w:rsidP="00114CBF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2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dyrektora przedszkola z rodzicami(prawnymi opiekunami) dziecka;</w:t>
      </w:r>
    </w:p>
    <w:p w14:paraId="1A85B09F" w14:textId="43431BE8" w:rsidR="00307DF6" w:rsidRPr="00ED5271" w:rsidRDefault="00307DF6" w:rsidP="00114CBF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2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osowanie listu do rodziców(prawnych opiekunów) dziecka;</w:t>
      </w:r>
    </w:p>
    <w:p w14:paraId="15D5791E" w14:textId="63874AA2" w:rsidR="00307DF6" w:rsidRPr="006D5EE7" w:rsidRDefault="00307DF6" w:rsidP="00114CBF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enie dyrektora z wnioskiem do Sądu Rodzinnego i Nieletnich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badanie</w:t>
      </w:r>
      <w:r w:rsidR="006D5EE7"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rodzinnej wychowanka przedszkola;</w:t>
      </w:r>
    </w:p>
    <w:p w14:paraId="3994249A" w14:textId="6B259A86" w:rsidR="00307DF6" w:rsidRPr="006D5EE7" w:rsidRDefault="00307DF6" w:rsidP="00114CBF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jęcie decyzji na podstawie uchwały rady pedagogicznej i rady rodziców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6D5E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kreśleniu dziecka z listy wychowanków;</w:t>
      </w:r>
    </w:p>
    <w:p w14:paraId="034D0456" w14:textId="5F0DB01F" w:rsidR="002B1C52" w:rsidRPr="002B1C52" w:rsidRDefault="00BE3B2A" w:rsidP="00114CB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możności skontaktowania się telefonicznego, nauczyciel oczekuje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zieckiem przez 1 godzinę od momentu zamknięcia przedszkola. Jeżeli w tym czasie rodzice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rawni opiekunowie) nie zgłoszą się po dziecko, nauczyciel powiadamia dyrektora i najbliższy Komisariat Policji o niemożności skontaktowania się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rodzicami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rawnymi opiekunami) dziecka w celu ustalenia miejsca pobytu rodziców. </w:t>
      </w:r>
    </w:p>
    <w:p w14:paraId="3CAC094B" w14:textId="0556DDDD" w:rsidR="00307DF6" w:rsidRPr="00433F71" w:rsidRDefault="00307DF6" w:rsidP="00114CB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F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przedszkolu mogą być organizowane zajęcia dodatkowe z uwzględnieniem potrzeb rozwojowych i możliwości dzieci: </w:t>
      </w:r>
    </w:p>
    <w:p w14:paraId="2EED68FA" w14:textId="46C9271A" w:rsidR="00307DF6" w:rsidRPr="00433F71" w:rsidRDefault="00307DF6" w:rsidP="00114CB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ie prowadzone przez nauczycieli lub instruktorów organizacji pozarządowych;</w:t>
      </w:r>
    </w:p>
    <w:p w14:paraId="64E10A6C" w14:textId="0D1A2484" w:rsidR="00307DF6" w:rsidRPr="00907914" w:rsidRDefault="00307DF6" w:rsidP="00114CB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a i etyka na życzenie rodziców</w:t>
      </w:r>
      <w:r w:rsidR="00300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ch opiekunów); naukę religii włącza się do planu zajęć przedszkolnych.</w:t>
      </w:r>
    </w:p>
    <w:p w14:paraId="2859B5A4" w14:textId="1E870A53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149A1758" w14:textId="363A22F9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przedszkola i ich  kompetencje</w:t>
      </w:r>
    </w:p>
    <w:p w14:paraId="6345978F" w14:textId="2450111D" w:rsidR="00307DF6" w:rsidRDefault="00307DF6" w:rsidP="00CA1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1" w:name="_Hlk63959186"/>
      <w:r w:rsidRPr="0030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466BE0" w:rsidRPr="0030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CA13D3" w:rsidRPr="00300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CA13D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End w:id="1"/>
      <w:r w:rsidR="00CA13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48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ami przedszkola są</w:t>
      </w:r>
      <w:r w:rsidR="00BD6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001FB0F8" w14:textId="47F2A614" w:rsidR="00BD6E40" w:rsidRDefault="00956BA7" w:rsidP="00114CB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D6E40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FF2269" w14:textId="6DCB6C3B" w:rsidR="00BD6E40" w:rsidRDefault="00956BA7" w:rsidP="00114CB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D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D6E40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:</w:t>
      </w:r>
    </w:p>
    <w:p w14:paraId="0A7AEAAD" w14:textId="58A009D0" w:rsidR="00BD6E40" w:rsidRPr="00BD6E40" w:rsidRDefault="00956BA7" w:rsidP="00114CBF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D6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D6E40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D43D4F" w14:textId="2AA777C7" w:rsidR="00307DF6" w:rsidRPr="00636087" w:rsidRDefault="00636087" w:rsidP="00636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  <w:r w:rsidRPr="00300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07DF6" w:rsidRPr="00636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:</w:t>
      </w:r>
    </w:p>
    <w:p w14:paraId="0C410347" w14:textId="34E3F690" w:rsidR="00307DF6" w:rsidRPr="00636087" w:rsidRDefault="00307DF6" w:rsidP="00114CB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0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je bieżącą działalnością placówki, jest uprawniony do wydawania decyzji administracyjnych;</w:t>
      </w:r>
    </w:p>
    <w:p w14:paraId="35276CC5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uje przedszkole na zewnątrz;</w:t>
      </w:r>
    </w:p>
    <w:p w14:paraId="4484A153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14:paraId="2F2DCC3D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nadzór pedagogiczny, zapewnienia odpowiednio wykwalifikowaną kadrę pedagogiczną;</w:t>
      </w:r>
    </w:p>
    <w:p w14:paraId="0B0106E5" w14:textId="0FC32673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uje realizację podstawy programowej oraz przestrzegania statutu przedszkola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espektowanie praw dziecka przez wszystkich pracowników przedszkola;</w:t>
      </w:r>
    </w:p>
    <w:p w14:paraId="417244A6" w14:textId="6FA59D15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iruje i wspomaga nauczycieli w tworzeniu przez nich wysokiej jakości pracy placówki i podejmowaniu nowatorstwa pedagogicznego oraz współpracy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lacówkami badawczymi i partnerami społecznymi;</w:t>
      </w:r>
    </w:p>
    <w:p w14:paraId="57C07CC1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e, organizuje i kontroluje działalność wychowawczo–dydaktyczną i opiekuńczą placówki zgodną z przepisami prawa;</w:t>
      </w:r>
    </w:p>
    <w:p w14:paraId="0E7ED9E6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ewaluację wewnętrzną i wykorzystuje jej wyniki do doskonalenia pracy przedszkola;</w:t>
      </w:r>
    </w:p>
    <w:p w14:paraId="337A019B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pomoc nauczycielom w realizacji ich zadań i ich doskonaleniu zawodowym; </w:t>
      </w:r>
    </w:p>
    <w:p w14:paraId="6A9C61DC" w14:textId="42ACCD3F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erwuje prowadzone przez nauczycieli zajęcia dydaktyczne, wychowawcze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 oraz inne zajęcia i czynności wynikające z działalności statutowej przedszkola;</w:t>
      </w:r>
    </w:p>
    <w:p w14:paraId="0C632ADD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uje informacje na temat prowadzonego nadzoru pedagogicznego radzie pedagogicznej oraz organowi sprawującemu nadzór pedagogiczny;</w:t>
      </w:r>
    </w:p>
    <w:p w14:paraId="53701003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uje plan rozwoju placówki wspólnie z radą pedagogiczną w oparciu o wnioski wypływające z całorocznej pracy wychowawczo–dydaktycznej;</w:t>
      </w:r>
    </w:p>
    <w:p w14:paraId="0D2337FB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romadzi informacje o pracy nauczycieli w celu dokonania oceny ich pracy według zasad określonych w odrębnych przepisach;</w:t>
      </w:r>
    </w:p>
    <w:p w14:paraId="1B275973" w14:textId="7886AA2B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może podjąć decyzję o powołaniu Społecznej Komisji Rekrutacyjnej, jeżeli istnieje taka konieczność, przyjęciu dziecka do przedszkola, skreśleniu dziecka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dszkola po zaopiniowaniu przez radę pedagogiczną i radę rodziców;</w:t>
      </w:r>
    </w:p>
    <w:p w14:paraId="4F9F4C45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arkusz organizacji przedszkola i przedkłada go do zatwierdzenia organowi prowadzącemu, radzie pedagogicznej;</w:t>
      </w:r>
    </w:p>
    <w:p w14:paraId="2D3DD573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y radzie pedagogicznej i realizuje jej uchwały oraz uchwały rady rodziców podjęte w ramach ich kompetencji, wstrzymuje uchwały rady pedagogicznej i rady rodziców niezgodne z przepisami prawa i powiadamia o tym stosowne organy;</w:t>
      </w:r>
    </w:p>
    <w:p w14:paraId="38326336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uje opiekę nad dziećmi, tworzy optymalne warunki do ich rozwoju;</w:t>
      </w:r>
    </w:p>
    <w:p w14:paraId="0014DE92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 środkami finansowymi przedszkola i ponosi odpowiedzialności za ich prawidłowe wykorzystanie;</w:t>
      </w:r>
    </w:p>
    <w:p w14:paraId="3BAB333F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14:paraId="31D9D82C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administracyjną, finansową i gospodarczą obsługę przedszkola;</w:t>
      </w:r>
    </w:p>
    <w:p w14:paraId="0D46E0C3" w14:textId="0B6FAF56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rodzicami, organem prowadzącym oraz instytucjami nadzorującymi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ontrolującymi;</w:t>
      </w:r>
    </w:p>
    <w:p w14:paraId="732944F8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je polityką kadrową przedszkola, zatrudniana i zwalniania nauczycieli oraz innych pracowników przedszkola;</w:t>
      </w:r>
    </w:p>
    <w:p w14:paraId="1147DDC6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uje z wnioskami o nagrody i odznaczenia dla nauczycieli po zasięgnięciu opinii rady pedagogicznej, przyznaje nagrody i występuje o nagrody i odznaczenia dla pracowników przedszkola zgodnie z obowiązującymi przepisami;</w:t>
      </w:r>
    </w:p>
    <w:p w14:paraId="0D13BC31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rza kary porządkowe pracownikom zgodnie z odrębnymi przepisami;</w:t>
      </w:r>
    </w:p>
    <w:p w14:paraId="49274D50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pracownikom właściwe warunki pracy zgodnie z przepisami Kodeksu Pracy, bhp i ppoż.;</w:t>
      </w:r>
    </w:p>
    <w:p w14:paraId="03CDC1AB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uje współdziałania organów przedszkola, zapewnia im warunki do swobodnego działania zgodnie z prawem oraz wymianę informacji między nimi;</w:t>
      </w:r>
    </w:p>
    <w:p w14:paraId="078B7B2A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organizacjami związkowymi wskazanymi przez pracowników, deleguje i wskazuje osoby odpowiedzialne do pomocy w realizacji zadań przez placówkę;</w:t>
      </w:r>
    </w:p>
    <w:p w14:paraId="0D00BD06" w14:textId="08C57368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 zgodnie z Regulaminem Zakładowego Fund</w:t>
      </w:r>
      <w:r w:rsidR="00F739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zu Świadczeń Socjalnych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0603C95" w14:textId="0337D52A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i dokumentację kadrową, kancelaryjno – archiwalną i finansową zgodnie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ymi przepisami;</w:t>
      </w:r>
    </w:p>
    <w:p w14:paraId="3701232E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uje i wykonuje inne zadania wynikające z przepisów szczegółowych;</w:t>
      </w:r>
    </w:p>
    <w:p w14:paraId="41AF69B6" w14:textId="52B05F78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opiekę n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 dziećmi oraz stwarza warunki do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rmonijnego rozwoju psychofizycznego poprzez aktywne działania prozdrowotne;</w:t>
      </w:r>
    </w:p>
    <w:p w14:paraId="01774855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prowadzi i przechowuje dokumentację przebiegu nauczania, działalności wychowawczej i opiekuńczej.</w:t>
      </w:r>
    </w:p>
    <w:p w14:paraId="581E96DB" w14:textId="5061C5D4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rza warunki do działania w przedszkolu wolontariuszy, stowarzyszeń i innych organizacji, których celem statutowym jest działalność wychowawcza lub rozszerzanie i wzbogacanie form działalności dydaktycznej, wychowawczej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j placówki;</w:t>
      </w:r>
    </w:p>
    <w:p w14:paraId="288E2F52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do realizacji programy wychowania przedszkolnego po zasięgnięciu opinii rady pedagogicznej lub pozytywnej opinii doradcy metodycznego;</w:t>
      </w:r>
    </w:p>
    <w:p w14:paraId="71BA20F9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 osobami i organizacjami sprawującymi profilaktyczną opiekę zdrowotną nad dzieckiem;</w:t>
      </w:r>
    </w:p>
    <w:p w14:paraId="0C8FD58A" w14:textId="77777777" w:rsidR="00307DF6" w:rsidRPr="00907914" w:rsidRDefault="00307DF6" w:rsidP="00114CB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kontrolę zarządczą w jednostce.</w:t>
      </w:r>
    </w:p>
    <w:p w14:paraId="5CBFD541" w14:textId="237A5C0C" w:rsidR="00BE3B2A" w:rsidRDefault="006E0874" w:rsidP="006E08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_Hlk63960594"/>
      <w:r w:rsidRPr="00F73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6</w:t>
      </w:r>
      <w:r w:rsidRPr="00F73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2"/>
      <w:r w:rsidR="00307DF6" w:rsidRPr="00F2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</w:t>
      </w:r>
      <w:r w:rsidR="00307DF6" w:rsidRPr="00F2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07DF6" w:rsidRPr="00F2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organem kolegialnym przedszkola. Dyrektor przedszkola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307DF6" w:rsidRPr="00F2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szyscy</w:t>
      </w:r>
      <w:r w:rsidR="00307DF6" w:rsidRPr="00F24A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7DF6" w:rsidRPr="00F2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racujący w przedszkolu są członkami rady pedagogicznej</w:t>
      </w:r>
      <w:r w:rsidR="00153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07DF6" w:rsidRPr="00F2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jej przewodniczącym jest dyrektor.</w:t>
      </w:r>
    </w:p>
    <w:p w14:paraId="0AAB2E34" w14:textId="46651586" w:rsidR="006E0874" w:rsidRPr="006E0874" w:rsidRDefault="006E0874" w:rsidP="006E08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307DF6" w:rsidRPr="006E08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edagogiczna działa na podstawie uchwalonego przez siebie regulaminu, który określa zasady pracy i działalność rady pedagogicznej. Regulamin ten nie może być sprzeczny z przepisami prawa i niniejszym Statutem. </w:t>
      </w:r>
    </w:p>
    <w:p w14:paraId="04FFC3F6" w14:textId="7D944689" w:rsidR="00307DF6" w:rsidRPr="006E0874" w:rsidRDefault="006E0874" w:rsidP="006E08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307DF6" w:rsidRPr="006E08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lub inna osoba na wniosek przewodniczącego prowadzi i przygotowuje zebrania rady pedagogicznej oraz jest odpowiedzialna za zawiadomienie wszystkich jej członków o terminie i porządku zebrania zgodnie z regulaminem rady. </w:t>
      </w:r>
    </w:p>
    <w:p w14:paraId="630D6A04" w14:textId="4E64BF11" w:rsidR="00307DF6" w:rsidRPr="00907914" w:rsidRDefault="005C7748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4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stanowiących rady pedagogicznej należy w szczególności:</w:t>
      </w:r>
    </w:p>
    <w:p w14:paraId="14A8F765" w14:textId="435FC9E8" w:rsidR="00307DF6" w:rsidRPr="005C7748" w:rsidRDefault="00307DF6" w:rsidP="00114CB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7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projektu statutu przedszkola oraz przedstawienie propozycji jego zmian, a także jego uchwalenie;</w:t>
      </w:r>
    </w:p>
    <w:p w14:paraId="31278C4C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koncepcji rozwoju placówki, rocznych planów rozwoju;</w:t>
      </w:r>
    </w:p>
    <w:p w14:paraId="553E18B3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enie regulaminu pracy rady pedagogicznej;</w:t>
      </w:r>
    </w:p>
    <w:p w14:paraId="4A4663BE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tygodniowego rozkładu zajęć w grupach;</w:t>
      </w:r>
    </w:p>
    <w:p w14:paraId="096D4C44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organizacji doskonalenia zawodowego nauczycieli;</w:t>
      </w:r>
    </w:p>
    <w:p w14:paraId="411370D2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uchwał dotyczących spraw wychowawczych w odniesieniu do dzieci sprawiających problemy wychowawcze; </w:t>
      </w:r>
    </w:p>
    <w:p w14:paraId="21DBF0E6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ach skreślenia dziecka z listy;</w:t>
      </w:r>
    </w:p>
    <w:p w14:paraId="0DB55B69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rocznego sprawozdania z działalności opiekuńczo – wychowawczo – dydaktycznej;</w:t>
      </w:r>
    </w:p>
    <w:p w14:paraId="41EBD3C6" w14:textId="6424A64F" w:rsidR="00307DF6" w:rsidRPr="00CF43A1" w:rsidRDefault="001D782D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niowanie:</w:t>
      </w:r>
      <w:r w:rsidR="00CF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CF4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 planu finansowego przedszkola</w:t>
      </w:r>
      <w:r w:rsidR="00CF4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307DF6" w:rsidRPr="00CF4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pracy placówki;</w:t>
      </w:r>
    </w:p>
    <w:p w14:paraId="0F28188B" w14:textId="4385AF3E" w:rsidR="00307DF6" w:rsidRPr="00CF43A1" w:rsidRDefault="00307DF6" w:rsidP="00114CB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43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ów pracy wychowawczej i edukacyjnej z dziećmi;</w:t>
      </w:r>
    </w:p>
    <w:p w14:paraId="10423629" w14:textId="55214325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zycji dyrektora przedszkola w sprawach przydziału nauczycielom stałych prac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wynagrodzenia zasadniczego oraz dodatkowo płatnych zajęć dydaktyczno–wychowawczych i opiekuńczych;</w:t>
      </w:r>
    </w:p>
    <w:p w14:paraId="57247612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ów dyrektora o nagrody, odznaczenia i wyróżnienia dla nauczycieli;</w:t>
      </w:r>
    </w:p>
    <w:p w14:paraId="2CD26CB4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enia stanowiska dyrektora, gdy konkurs nie wyłonił kandydata albo do konkursu nikt się nie zgłosił;</w:t>
      </w:r>
    </w:p>
    <w:p w14:paraId="1FA0F8E7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enia do użytku w przedszkolu zaproponowanego przez nauczyciela programu wychowania przedszkolnego lub programu nauczania;</w:t>
      </w:r>
    </w:p>
    <w:p w14:paraId="7D7982A4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legowania przedstawiciela rady pedagogicznej do komisji konkursowej wyłaniającej kandydata na stanowisko dyrektora placówki;</w:t>
      </w:r>
    </w:p>
    <w:p w14:paraId="3995CDC8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a powierzenia stanowiska dyrektora;</w:t>
      </w:r>
    </w:p>
    <w:p w14:paraId="43044367" w14:textId="61F95090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enia stanowiska wicedyrektora lub innego stanowiska kierowniczego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;</w:t>
      </w:r>
    </w:p>
    <w:p w14:paraId="159AA6C7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a ze stanowiska wicedyrektora i innego stanowiska kierowniczego;</w:t>
      </w:r>
    </w:p>
    <w:p w14:paraId="68FCEA65" w14:textId="77777777" w:rsidR="00307DF6" w:rsidRPr="00907914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u wychowawczego i profilaktycznego;</w:t>
      </w:r>
    </w:p>
    <w:p w14:paraId="5CBB2E87" w14:textId="0124D710" w:rsidR="00307DF6" w:rsidRPr="000D16AC" w:rsidRDefault="00307DF6" w:rsidP="00114CB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przedstawiciela rady pedagogicznej do zespołu rozpatrującego odwołanie nauczyciela od oceny pracy.</w:t>
      </w:r>
    </w:p>
    <w:p w14:paraId="13F4E3B0" w14:textId="2FC3E7DE" w:rsidR="00307DF6" w:rsidRPr="00ED2CBF" w:rsidRDefault="00ED2CBF" w:rsidP="00ED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16AC" w:rsidRP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 pedagogiczna zbiera się na obowiązkowych zebraniach zgodnie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z</w:t>
      </w:r>
      <w:r w:rsidR="00BE3B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07DF6" w:rsidRP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em, przed rozpoczęciem roku szkolnego, w każdym semestrze i po zakończeniu roku szkolnego</w:t>
      </w:r>
      <w:r w:rsidR="000D16AC" w:rsidRPr="00ED2C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4CF86F8" w14:textId="068E9946" w:rsidR="00307DF6" w:rsidRPr="00907914" w:rsidRDefault="00ED2CBF" w:rsidP="00ED2C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CA7B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16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 pedagogiczna podejmuje swoje decyzje w formie uchwał; uchwały rady pedagogicznej podejmowane są zwykłą większością głosów, w obecności co najmniej połowy liczby jej członków (przypadku równej liczby głosów głos dyrektora liczony jest podwójnie)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8799C22" w14:textId="554F9085" w:rsidR="00307DF6" w:rsidRPr="005F79A6" w:rsidRDefault="00BE3B2A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="000D16AC" w:rsidRP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307DF6" w:rsidRP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i obowiązuje zachowanie tajemnicy służbowej dotyczącej spraw poruszanych na posiedzeniach rady, które mogą naruszać dobro wychowanków, rodziców, a także nauczycieli i innych pracowników; informacje o dziecku mogą być udzielane tylko rodzicom lub prawnym opiekunom dziecka i tylko przez nauczycieli</w:t>
      </w:r>
      <w:r w:rsidR="007C4747" w:rsidRP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C677522" w14:textId="0B9C78E3" w:rsidR="00307DF6" w:rsidRPr="003D3F16" w:rsidRDefault="005F79A6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</w:t>
      </w:r>
      <w:r w:rsidR="000D16AC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07DF6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e zobowiązani są do przestrzegania przepisów </w:t>
      </w:r>
      <w:r w:rsidR="003D3F16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z ustawy z dnia </w:t>
      </w:r>
      <w:r w:rsidR="001D7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D3F16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>25 maja 2018</w:t>
      </w:r>
      <w:r w:rsidR="00307DF6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ochronie danych osobowych i ustawy z dnia 5 sierpnia 2010 r.</w:t>
      </w:r>
      <w:r w:rsidR="001D7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307DF6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>(ze zmianami) o ochronie informacji niejawnych</w:t>
      </w:r>
      <w:r w:rsidR="007C4747" w:rsidRPr="003D3F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055657" w14:textId="7F37A102" w:rsidR="00307DF6" w:rsidRPr="00907914" w:rsidRDefault="00BE3B2A" w:rsidP="00BE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 pedagogiczna może występować do organu prowadzącego z wnioskiem o odwołanie dyrektora ze stanowiska oraz do Kuratorium Oświaty o zbadanie i ocenę działalności przedszkola, dyrektora lub nauczyciela zatrudnionego w placówce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6D0EB85" w14:textId="77219EC9" w:rsidR="00307DF6" w:rsidRPr="007C4747" w:rsidRDefault="005F79A6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.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rania mogą być zwoływane na wniosek organu sprawującego nadzór pedagogiczny, organu prowadzącego albo 1/3 członków rady pedagogicznej;</w:t>
      </w:r>
      <w:r w:rsidR="007C4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rady pedagogicznej są protokołowane, a czas złożenia protokołu do podpisu wynosi 7 dni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7E80570" w14:textId="5B99EA20" w:rsidR="00307DF6" w:rsidRPr="00907914" w:rsidRDefault="005F79A6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1.</w:t>
      </w:r>
      <w:r w:rsidR="00DC67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ch rady pedagogicznej mogą brać udział z głosem doradczym osoby zapraszane przez jej przewodniczącego za zgodą lub na wniosek rady pedagogicznej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B257566" w14:textId="5065BC67" w:rsidR="00307DF6" w:rsidRPr="00907914" w:rsidRDefault="005F79A6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.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 pedagogiczna powołuje spośród siebie zespół do rozstrzygania ewentualnych spraw spornych i uzgadnia stanowisko co do podjętej decyzji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715B07B" w14:textId="327C6C06" w:rsidR="00307DF6" w:rsidRPr="00907914" w:rsidRDefault="00BE3B2A" w:rsidP="005F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 pedagogiczna wnioskuje o nadanie imienia placówce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6204423" w14:textId="6A48F92B" w:rsidR="00307DF6" w:rsidRPr="00907914" w:rsidRDefault="00BE3B2A" w:rsidP="00BE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.</w:t>
      </w:r>
      <w:r w:rsidR="007C4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 pedagogiczna zgłasza i opiniuje kandydatów na członków komisji dyscyplinarnych dla nauczycieli.</w:t>
      </w:r>
    </w:p>
    <w:p w14:paraId="5B8164CA" w14:textId="77777777" w:rsidR="00E00B48" w:rsidRDefault="00C84579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63961539"/>
      <w:r w:rsidRPr="00F73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</w:t>
      </w:r>
      <w:r w:rsidRPr="00F73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End w:id="3"/>
      <w:r w:rsidRPr="00C8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845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C845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</w:t>
      </w:r>
      <w:r w:rsidR="00307DF6"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organem społecznym przedszkola i stanowi reprezentację rodziców dzieci uczęszczających do przedszkola. </w:t>
      </w:r>
    </w:p>
    <w:p w14:paraId="6482DE71" w14:textId="7E668671" w:rsidR="00E00B48" w:rsidRDefault="00E00B48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ład rady rodziców wchodzi po dwóch przedstawicieli rad oddziałowych, wybranych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jnych wyborach na zebraniu rodziców dzieci danego oddziału. Wybory przeprowadza się na pierwszym zebraniu rodziców w każdym roku szkolnym.</w:t>
      </w:r>
    </w:p>
    <w:p w14:paraId="654927FE" w14:textId="77777777" w:rsidR="00BE3B2A" w:rsidRDefault="00E00B48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działa w oparciu o uchwalony przez siebie regulamin, który nie może być sprzeczny ze Statutem Przedszkola.</w:t>
      </w:r>
    </w:p>
    <w:p w14:paraId="1D77F924" w14:textId="429019E8" w:rsidR="00307DF6" w:rsidRPr="00907914" w:rsidRDefault="00E00B48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mpetencji rady rodziców należy:</w:t>
      </w:r>
    </w:p>
    <w:p w14:paraId="1E9D95A6" w14:textId="51A0531B" w:rsidR="00307DF6" w:rsidRPr="00501E76" w:rsidRDefault="00307DF6" w:rsidP="00114CBF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jektu planu finansowego składanego przez dyrektora przedszkola;</w:t>
      </w:r>
    </w:p>
    <w:p w14:paraId="1E82C44B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e do dyrektora przedszkola o dokonanie oceny pracy nauczyciela;</w:t>
      </w:r>
    </w:p>
    <w:p w14:paraId="19B1338F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opinii o pracy nauczyciela, który ubiega się o kolejny stopień awansu zawodowego;</w:t>
      </w:r>
    </w:p>
    <w:p w14:paraId="3E13C546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przedstawicieli do komisji oraz innych ciał, w których przepisy przewidują udział przedstawicieli rodziców;</w:t>
      </w:r>
    </w:p>
    <w:p w14:paraId="1783DD7B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ywanie innych uprawnień przewidzianych przez regulamin rady; </w:t>
      </w:r>
    </w:p>
    <w:p w14:paraId="38D4835D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rady pedagogicznej, organu prowadzącego, organu sprawującego nadzór pedagogiczny, dyrektora z wnioskami i opiniami dotyczącymi wszystkich spraw przedszkola;</w:t>
      </w:r>
    </w:p>
    <w:p w14:paraId="4BC04BCB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funduszy z dobrowolnych składek rodziców oraz innych źródeł; zasady wydatkowania funduszy określa regulamin działalności rady rodziców;</w:t>
      </w:r>
    </w:p>
    <w:p w14:paraId="2B288FC0" w14:textId="77777777" w:rsidR="00307DF6" w:rsidRPr="00907914" w:rsidRDefault="00307DF6" w:rsidP="00114CB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e rady rodziców są jawne. </w:t>
      </w:r>
    </w:p>
    <w:p w14:paraId="4E1F8CE5" w14:textId="56B786B2" w:rsidR="00307DF6" w:rsidRPr="00501E76" w:rsidRDefault="00501E76" w:rsidP="00501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63961815"/>
      <w:r w:rsidRPr="00F73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CA1D11" w:rsidRPr="00F73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.</w:t>
      </w:r>
      <w:r w:rsidR="00CA1D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D78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bookmarkEnd w:id="4"/>
      <w:r w:rsidR="00307DF6" w:rsidRPr="00501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ordynatorem współdziałania poszczególnych organów j</w:t>
      </w:r>
      <w:r w:rsidR="00F73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st dyrektor przedszkola, który </w:t>
      </w:r>
      <w:r w:rsidR="00307DF6" w:rsidRPr="00501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pewnia każdemu z organów możliwość swobodnego działania i podejmowania decyzji w ramach swoich kompetencji i umożliwia bieżącą wymianę informacji.</w:t>
      </w:r>
    </w:p>
    <w:p w14:paraId="2B6D065C" w14:textId="45B1D3B3" w:rsidR="00307DF6" w:rsidRPr="00907914" w:rsidRDefault="00CA1D11" w:rsidP="00CA1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W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stkie organy przedszkola zobowiązane są do współpracy, przekazywania na bieżąco informacji o podejmowanych i planowanych działaniach i decyzj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099B0BF" w14:textId="502D5106" w:rsidR="00307DF6" w:rsidRPr="00907914" w:rsidRDefault="00CA1D11" w:rsidP="00BE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Z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enia władz zwierzchnich, przepisy prawne, zmiany w prawie oświatowym dyrektor przekazuje na posiedzeniach rady pedagog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1E4123" w14:textId="203B8CAD" w:rsidR="00307DF6" w:rsidRPr="00907914" w:rsidRDefault="00CA1D11" w:rsidP="00A44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Z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ami dyrektora przedszkola zawartymi w książce zarządzeń zobowiązany jest zapoznać się każdy nauczyciel i pracownik placówki oraz potwierdzić to własnym podpi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AB5CCEE" w14:textId="40E3857C" w:rsidR="00307DF6" w:rsidRPr="00907914" w:rsidRDefault="00A4408B" w:rsidP="00CA1D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I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formacje dotyczące bieżącej działalności przedszkola umieszczane są na tablicy ogłoszeń w korytarzu przedszkola</w:t>
      </w:r>
      <w:r w:rsidR="00CA1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B83B1FB" w14:textId="5D256557" w:rsidR="00307DF6" w:rsidRPr="00907914" w:rsidRDefault="00701EA9" w:rsidP="00701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.P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pływ informacji pomiędzy dyrektorem przedszkola, nauczycielami a rodzicami odbywa się na zebraniach oraz poprzez wywieszanie informacji na tablicach ogłoszeń;</w:t>
      </w:r>
    </w:p>
    <w:p w14:paraId="664FDD1F" w14:textId="068EAD31" w:rsidR="00307DF6" w:rsidRPr="00907914" w:rsidRDefault="00A4408B" w:rsidP="00701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701E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P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tokoły spotkań i dokumentacja działalności organów przedszkola przechowywana jest zgodnie z przepisami prawa. </w:t>
      </w:r>
    </w:p>
    <w:p w14:paraId="20E2E088" w14:textId="7458DC89" w:rsidR="00307DF6" w:rsidRPr="007C7584" w:rsidRDefault="007C7584" w:rsidP="007C7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</w:t>
      </w:r>
      <w:r w:rsidR="00FB37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07DF6" w:rsidRPr="007C7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zelkie spory między organami przedszkola rozstrzyga dyrektor placówki, uwzględniając zakresy kompetencji tych organów. W przypadku sporu między organami przedszkola, w których stroną jest dyrektor placówki podejmuje się następujące działania:</w:t>
      </w:r>
    </w:p>
    <w:p w14:paraId="3ACC74F5" w14:textId="5CCFF7A7" w:rsidR="00307DF6" w:rsidRPr="007C7584" w:rsidRDefault="00307DF6" w:rsidP="00114CB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5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14:paraId="50AFB3A5" w14:textId="77777777" w:rsidR="00307DF6" w:rsidRPr="00907914" w:rsidRDefault="00307DF6" w:rsidP="00114C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lub rada rodziców zwraca się z prośbą rozstrzygnięcie sporu do organu prowadzącego lub organu sprawującego nadzór;</w:t>
      </w:r>
    </w:p>
    <w:p w14:paraId="7F8B9635" w14:textId="773E60D3" w:rsidR="00307DF6" w:rsidRPr="0059584E" w:rsidRDefault="00307DF6" w:rsidP="00114CB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mediacyjny w pierwszej kolejności powinien prowadzić postępowanie mediacyjne, a w przypadku niemożności rozwiązania problemu przyjąć rozwiązanie </w:t>
      </w:r>
      <w:r w:rsidR="001D78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rodze głosowania; decyzja zespołu mediacyjnego jest ostateczna, jednakże każdej ze stron przysługuje wniesienie zażalenia do organu prowadzącego. </w:t>
      </w:r>
    </w:p>
    <w:p w14:paraId="2311EC88" w14:textId="01ABE485" w:rsidR="0059584E" w:rsidRDefault="0059584E" w:rsidP="00595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6A6964" w14:textId="1F5A03D3" w:rsidR="0059584E" w:rsidRDefault="0059584E" w:rsidP="00595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518A52" w14:textId="77777777" w:rsidR="0059584E" w:rsidRPr="00907914" w:rsidRDefault="0059584E" w:rsidP="00595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E6438" w14:textId="1FCB04F1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 w:rsidR="00FF1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14:paraId="282780A7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finansowania przedszkola</w:t>
      </w:r>
    </w:p>
    <w:p w14:paraId="4B66F27D" w14:textId="77777777" w:rsidR="00A4408B" w:rsidRDefault="00307DF6" w:rsidP="00173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F3371"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</w:t>
      </w:r>
      <w:r w:rsidR="0017366D" w:rsidRPr="00FB3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7366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jednostką budżetową, której działalność finansowana jest przez Gminę Mędrzechów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6237F12" w14:textId="47718D7C" w:rsidR="00307DF6" w:rsidRPr="00A4408B" w:rsidRDefault="0017366D" w:rsidP="00173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416499" w:rsidRPr="001736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wynosi 8 godzin</w:t>
      </w:r>
      <w:r w:rsidR="00307DF6" w:rsidRPr="001736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416499" w:rsidRPr="001736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e jest czynne w godzinach od 7:30 do 15:30, w tym 5 bezpłatnych godzin dziennie, podczas których realizowana jest podstawa programowa wychowania przedszkolnego.</w:t>
      </w:r>
    </w:p>
    <w:p w14:paraId="0ACEB3BA" w14:textId="10E9A878" w:rsidR="00416499" w:rsidRPr="0017366D" w:rsidRDefault="0017366D" w:rsidP="00173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416499" w:rsidRPr="001736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prowadzi bezpłatne nauczanie w zakresie podstawy programowej wychowania przedszkolnego dzieci mających prawo do wychowania przedszkolnego. Dziecko 6-letnie jest objęte bezpłatnym nauczaniem w ramach obowiązku rocznego przygotowania przedszkolnego. </w:t>
      </w:r>
    </w:p>
    <w:p w14:paraId="36D1A669" w14:textId="6A4DB359" w:rsidR="00307DF6" w:rsidRPr="00BF272F" w:rsidRDefault="00BF272F" w:rsidP="00BF2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BF27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oże otrzymywać darowizny, które ewidencjonowane są zgodnie z przepisami o gospodarce finansowej w jednostkach budżetowych. Darowizny mogą być wydatkowane zgodnie z decyzją darczyńcy</w:t>
      </w:r>
      <w:r w:rsidR="004E7A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3E9DAB2" w14:textId="445CCEB1" w:rsidR="00307DF6" w:rsidRPr="00466BE0" w:rsidRDefault="00BF272F" w:rsidP="00466B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stnieje możliwość korzystania z 3 posiłków: śniadanie,  obiad, podwieczorek</w:t>
      </w:r>
      <w:r w:rsidR="00466B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66BE0" w:rsidRPr="00466BE0">
        <w:rPr>
          <w:rFonts w:cs="Calibri"/>
          <w:lang w:eastAsia="pl-PL"/>
        </w:rPr>
        <w:t xml:space="preserve"> </w:t>
      </w:r>
      <w:r w:rsidR="00466BE0" w:rsidRPr="0049546B">
        <w:rPr>
          <w:rFonts w:cs="Calibri"/>
          <w:lang w:eastAsia="pl-PL"/>
        </w:rPr>
        <w:t xml:space="preserve"> </w:t>
      </w:r>
      <w:r w:rsidR="00466BE0" w:rsidRPr="00466BE0">
        <w:rPr>
          <w:rFonts w:ascii="Times New Roman" w:hAnsi="Times New Roman" w:cs="Times New Roman"/>
          <w:sz w:val="24"/>
          <w:szCs w:val="24"/>
          <w:lang w:eastAsia="pl-PL"/>
        </w:rPr>
        <w:t xml:space="preserve">Wysokość dziennej stawki żywieniowej ustala dyrektor zespołu </w:t>
      </w:r>
      <w:r w:rsidR="001D782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466BE0" w:rsidRPr="00466BE0">
        <w:rPr>
          <w:rFonts w:ascii="Times New Roman" w:hAnsi="Times New Roman" w:cs="Times New Roman"/>
          <w:sz w:val="24"/>
          <w:szCs w:val="24"/>
          <w:lang w:eastAsia="pl-PL"/>
        </w:rPr>
        <w:t>w porozumieniu z organem prowadzącym na podstawie obowiązujących cen artykułów żywnościowych, z uwzględnieniem norm żywieniowych.</w:t>
      </w:r>
    </w:p>
    <w:p w14:paraId="5D779C41" w14:textId="3B323E60" w:rsidR="00416499" w:rsidRPr="00BF272F" w:rsidRDefault="00BF272F" w:rsidP="00BF2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44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499" w:rsidRPr="00BF272F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obecności dziecka następuje zwrot kosztów w wysokości dziennej stawki żywieniowej.</w:t>
      </w:r>
    </w:p>
    <w:p w14:paraId="50B24F4A" w14:textId="118FCA0F" w:rsidR="00307DF6" w:rsidRPr="00907914" w:rsidRDefault="00BF272F" w:rsidP="00BF27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wyżywienie należy wnosić do 10 każdego m-ca u wyznaczonego pracownika (intendent)</w:t>
      </w:r>
      <w:r w:rsidR="00DA7F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4EDC024" w14:textId="785BD6D4" w:rsidR="00BF272F" w:rsidRPr="00907914" w:rsidRDefault="00BF272F" w:rsidP="00E46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żywienie kwitowane są na drukach ścisłego zarachowania (forma papierowa).</w:t>
      </w:r>
    </w:p>
    <w:p w14:paraId="749981AD" w14:textId="3888D362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14:paraId="4010ACE7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ólne zasady organizacji zajęć w przedszkolu</w:t>
      </w:r>
    </w:p>
    <w:p w14:paraId="77E8A25A" w14:textId="09C14358" w:rsidR="00307DF6" w:rsidRPr="00E34BE1" w:rsidRDefault="00307DF6" w:rsidP="001D7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F3371"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="001D6ADD" w:rsidRPr="00FB3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D6ADD" w:rsidRP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znowelizowaną Ustawą o S</w:t>
      </w:r>
      <w:r w:rsid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ystemie Oświaty z dnia 7 września  1991 r. (Dz.U. z 2020 r. poz. 1327</w:t>
      </w:r>
      <w:r w:rsidRP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</w:t>
      </w:r>
      <w:r w:rsid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z z Ustawą Prawo Oświatowe z dnia</w:t>
      </w:r>
      <w:r w:rsidRP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grudnia 2016 r. </w:t>
      </w:r>
      <w:r w:rsidR="001D7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9 r. poz. 1148</w:t>
      </w:r>
      <w:r w:rsidRPr="00E34BE1">
        <w:rPr>
          <w:rFonts w:ascii="Times New Roman" w:eastAsia="Times New Roman" w:hAnsi="Times New Roman" w:cs="Times New Roman"/>
          <w:sz w:val="24"/>
          <w:szCs w:val="24"/>
          <w:lang w:eastAsia="pl-PL"/>
        </w:rPr>
        <w:t>) dzieci siedmioletnie realizują obowiązek szkolny, dzieci sześcioletnie mają obowiązek odbycia rocznego przygotowania przedszkolnego.</w:t>
      </w:r>
    </w:p>
    <w:p w14:paraId="32A94AC3" w14:textId="51B543FC" w:rsidR="00307DF6" w:rsidRPr="001D6ADD" w:rsidRDefault="001D6ADD" w:rsidP="001D6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307DF6" w:rsidRPr="001D6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zkola </w:t>
      </w:r>
      <w:r w:rsidR="001C0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</w:t>
      </w:r>
      <w:r w:rsidR="001F2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szczają</w:t>
      </w:r>
      <w:r w:rsidR="00307DF6" w:rsidRPr="001D6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w wieku 3-6 lat.</w:t>
      </w:r>
    </w:p>
    <w:p w14:paraId="23A5DC41" w14:textId="2CD645BA" w:rsidR="00307DF6" w:rsidRPr="001D6ADD" w:rsidRDefault="001D6ADD" w:rsidP="001D6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307DF6" w:rsidRPr="001D6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jątkowych sytuacjach można do przedszkola przyjąć dziecko, które ukończyło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307DF6" w:rsidRPr="001D6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,5 roku.</w:t>
      </w:r>
    </w:p>
    <w:p w14:paraId="2CFF730B" w14:textId="1CBFA483" w:rsidR="00307DF6" w:rsidRPr="00907914" w:rsidRDefault="001D6ADD" w:rsidP="001D6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.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u mogą być utworzone 2 oddziały liczące razem 32 dzieci.</w:t>
      </w:r>
    </w:p>
    <w:p w14:paraId="5EED4722" w14:textId="3FAB344F" w:rsidR="00307DF6" w:rsidRPr="00907914" w:rsidRDefault="001D6ADD" w:rsidP="001D6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5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a zajęć w przedszkolu trwa 60 minut.</w:t>
      </w:r>
    </w:p>
    <w:p w14:paraId="4FCED0E5" w14:textId="6B7F6D84" w:rsidR="00307DF6" w:rsidRPr="00907914" w:rsidRDefault="001D6ADD" w:rsidP="001D6A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 odbywają się bezpłatne zajęcia dodatkowe, którymi objęte są wszystkie dzieci uczęszczające do przedszkola. </w:t>
      </w:r>
    </w:p>
    <w:p w14:paraId="4C30D076" w14:textId="78AD05EE" w:rsidR="00307DF6" w:rsidRPr="00907914" w:rsidRDefault="00D77CC9" w:rsidP="00D77C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, aby zorganizować prowadzenie zajęć tzw. dodatkowych może: </w:t>
      </w:r>
    </w:p>
    <w:p w14:paraId="07BA0E98" w14:textId="1829B221" w:rsidR="00307DF6" w:rsidRPr="00D77CC9" w:rsidRDefault="00307DF6" w:rsidP="00114CBF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C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yć prowadzenie takich zajęć nauczycielom zatrudnionym w przedszkolu zgodnie z ich kompetencjami;</w:t>
      </w:r>
    </w:p>
    <w:p w14:paraId="07CE9AE3" w14:textId="56FA8FBC" w:rsidR="00307DF6" w:rsidRPr="00907914" w:rsidRDefault="00307DF6" w:rsidP="00114CB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rudnić nowych nauczycieli, posiadających odpowiednie kompetencje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wadzenia konkretnego typu zajęć;</w:t>
      </w:r>
    </w:p>
    <w:p w14:paraId="1C18BCC0" w14:textId="23822905" w:rsidR="00307DF6" w:rsidRPr="00907914" w:rsidRDefault="00307DF6" w:rsidP="00114CB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ć umowę z firmą zewnętrzną na prowadzenie takich zajęć (nie zwalnia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dyrektora przedszkola z obowiązku zapewnienia bezpieczeństwa dzieci i opieki nad nimi). </w:t>
      </w:r>
    </w:p>
    <w:p w14:paraId="7C0DD3C2" w14:textId="77777777" w:rsidR="00307DF6" w:rsidRPr="00907914" w:rsidRDefault="00307DF6" w:rsidP="00114CB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zajęć powinien być dostosowany do możliwości rozwojowych dzieci.</w:t>
      </w:r>
    </w:p>
    <w:p w14:paraId="40E27834" w14:textId="212A786E" w:rsidR="008E2791" w:rsidRPr="002B2354" w:rsidRDefault="00307DF6" w:rsidP="00114CB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14:paraId="4B2A2D12" w14:textId="4D21C53F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F1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14:paraId="2C0FDEA3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acji pracy przedszkola</w:t>
      </w:r>
    </w:p>
    <w:p w14:paraId="6E4608DF" w14:textId="2BF4CCDC" w:rsidR="00307DF6" w:rsidRPr="00907914" w:rsidRDefault="00307DF6" w:rsidP="00844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F3371" w:rsidRPr="00FB3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844981" w:rsidRPr="00FB37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44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treści zawartych w podstawie programowej wychowania przedszkolnego odbywa się przez cały dzień pobytu dziecka w przedszkolu w trakcie zajęć kierowanych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kierowanych.</w:t>
      </w:r>
    </w:p>
    <w:p w14:paraId="0FCF4C53" w14:textId="0A89E7EF" w:rsidR="00307DF6" w:rsidRPr="00907914" w:rsidRDefault="00844981" w:rsidP="00844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ą organizacje pracy przedszkola określa ramowy rozkład dnia ustalony przez dyrektora przedszkola na wniosek rady pedagogicznej, z uwzględnieniem zasad ochrony zdrowia i higieny pracy, oczekiwań rodziców oraz odrębnych przepisów wynikających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realizacji podstawy programowej i arkusza organizacji.</w:t>
      </w:r>
    </w:p>
    <w:p w14:paraId="1EAFC2A1" w14:textId="11D16CB5" w:rsidR="00307DF6" w:rsidRPr="00907914" w:rsidRDefault="005D4423" w:rsidP="00FB3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zabawy, nauki i wypoczynku oparta jest na rytmie dnia, czyli powtarzających się sytuacyjnie fazach, które pozwalają dziecku na stopniowe zrozumienie pojęcia czasu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rganizacji oraz dają poczucie bezpieczeństwa i spokoju. </w:t>
      </w:r>
    </w:p>
    <w:p w14:paraId="57CA4FFC" w14:textId="257741CF" w:rsidR="00307DF6" w:rsidRPr="00907914" w:rsidRDefault="005D4423" w:rsidP="005D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czas pobytu dzieci w przedszkolu bardzo ważna jest zabawa, aktywność ruchowa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zyczno – rytmiczna.</w:t>
      </w:r>
    </w:p>
    <w:p w14:paraId="076B6AEA" w14:textId="6B2F18B5" w:rsidR="00307DF6" w:rsidRPr="00907914" w:rsidRDefault="005D4423" w:rsidP="005D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celów statutowych przedszkole posiada:</w:t>
      </w:r>
    </w:p>
    <w:p w14:paraId="3EF149DB" w14:textId="41264B7F" w:rsidR="00307DF6" w:rsidRPr="00907914" w:rsidRDefault="00FB3774" w:rsidP="005D44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D4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307DF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>2 sale do pracy wychowawczo -  dydaktyczne;</w:t>
      </w:r>
    </w:p>
    <w:p w14:paraId="49AB2EE6" w14:textId="266C4528" w:rsidR="00307DF6" w:rsidRPr="00C438BA" w:rsidRDefault="00307DF6" w:rsidP="00114CBF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8BA">
        <w:rPr>
          <w:rFonts w:ascii="Times New Roman" w:eastAsia="Times New Roman" w:hAnsi="Times New Roman" w:cs="Times New Roman"/>
          <w:sz w:val="24"/>
          <w:szCs w:val="24"/>
          <w:lang w:eastAsia="pl-PL"/>
        </w:rPr>
        <w:t>salę do ćwiczeń gimnastycznych;</w:t>
      </w:r>
    </w:p>
    <w:p w14:paraId="47330D50" w14:textId="752B2FBC" w:rsidR="00307DF6" w:rsidRPr="00FB3774" w:rsidRDefault="00FB3774" w:rsidP="00FB3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438BA" w:rsidRPr="00FB377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FB377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o–gospodarcze;</w:t>
      </w:r>
    </w:p>
    <w:p w14:paraId="0C929526" w14:textId="5226B50B" w:rsidR="00307DF6" w:rsidRPr="00907914" w:rsidRDefault="00A4408B" w:rsidP="00A44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438BA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ę i zaplecze kuchenne z wyposażeniem;</w:t>
      </w:r>
    </w:p>
    <w:p w14:paraId="6E709989" w14:textId="14D32F05" w:rsidR="00307DF6" w:rsidRPr="00907914" w:rsidRDefault="00C438BA" w:rsidP="00C438BA">
      <w:p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</w:t>
      </w:r>
      <w:r w:rsidR="00FB3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ę dla dzieci;</w:t>
      </w:r>
    </w:p>
    <w:p w14:paraId="70BF0897" w14:textId="780D99D4" w:rsidR="00307DF6" w:rsidRPr="00C438BA" w:rsidRDefault="00FB3774" w:rsidP="00C43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4A688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438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DF6" w:rsidRPr="00C438BA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anitarne;</w:t>
      </w:r>
    </w:p>
    <w:p w14:paraId="6BB97161" w14:textId="09670E49" w:rsidR="00307DF6" w:rsidRPr="00907914" w:rsidRDefault="004A688F" w:rsidP="00A4408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7</w:t>
      </w:r>
      <w:r w:rsidR="00A44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07DF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la logopedy, w którym prowadzone są indywidualne zajęcia , konsult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07DF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.</w:t>
      </w:r>
    </w:p>
    <w:p w14:paraId="443F7F10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14:paraId="52FA6725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organizuje różnorodne formy krajoznawstwa i turystyki; program wycieczek oraz imprez dostosowuje do wieku, zainteresowań i potrzeb dzieci, ich stanu zdrowia oraz sprawności fizycznej. Zasady organizacji wycieczek i wyjść poza teren przedszkola regulują odrębne regulaminy i procedury.</w:t>
      </w:r>
    </w:p>
    <w:p w14:paraId="6B53EA94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organizuje na terenie placówki koncerty, inscenizacje teatralne, spotkania z ciekawymi ludźmi. </w:t>
      </w:r>
    </w:p>
    <w:p w14:paraId="0D5B1E70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yższe formy edukacyjne opłacane są z funduszy rady rodziców.</w:t>
      </w:r>
    </w:p>
    <w:p w14:paraId="7BAB6D19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14:paraId="7A85640B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14:paraId="6A5C05E3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czynne jest w godzinach od 7.30 do 15.30, od poniedziałku do piątku. </w:t>
      </w:r>
    </w:p>
    <w:p w14:paraId="675AB419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 powierza poszczególne oddziały dwóm nauczycielom.</w:t>
      </w:r>
    </w:p>
    <w:p w14:paraId="1DBC0CBC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możliwości nauczyciele opiekują się jednym oddziałem przez cały okres uczęszczania dziecka do przedszkola. Służy to zapewnieniu ciągłości i skuteczności pracy wychowawczo – dydaktycznej.</w:t>
      </w:r>
    </w:p>
    <w:p w14:paraId="5241401E" w14:textId="77777777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14:paraId="2C45A51A" w14:textId="02997B74" w:rsidR="00307DF6" w:rsidRPr="00907914" w:rsidRDefault="00307DF6" w:rsidP="00114CB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ach obniżonej frekwencji (ferie zimowe, wiosenne, dyżur wakacyjny, epidemia grypy itp.) przedszkole może prowadzić zajęcia w grupach łączonych. Grupy mogą być łączone przy liczbie wychowanków poniżej dziesięciu w każdej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z nich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79488AC" w14:textId="7D71E195" w:rsidR="00E14977" w:rsidRPr="00E4644E" w:rsidRDefault="00307DF6" w:rsidP="00E4644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 w ramach przygotowania dzieci do posługiwania się językiem nowożytnym nauczyciel stwarza dzieciom warunki do osłuchania się językiem w różnych sytuacjach życia codziennego. Przy wyborze języka bierze się pod uwagę jaki język jest nauczany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liskich szkołach podstawowych.</w:t>
      </w:r>
    </w:p>
    <w:p w14:paraId="33A2423B" w14:textId="2AC13FC3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FA4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14:paraId="72D390BF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 i inni pracownicy przedszkola</w:t>
      </w:r>
    </w:p>
    <w:p w14:paraId="6D54478A" w14:textId="700DD96F" w:rsidR="00307DF6" w:rsidRPr="006764F8" w:rsidRDefault="00307DF6" w:rsidP="0067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F3371"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 w:rsidR="006764F8" w:rsidRPr="00A112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64F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64F8" w:rsidRPr="006764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764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i nauczycieli:</w:t>
      </w:r>
    </w:p>
    <w:p w14:paraId="55495C30" w14:textId="4656D9CB" w:rsidR="00307DF6" w:rsidRPr="00BE2557" w:rsidRDefault="00307DF6" w:rsidP="00114CB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ie i prowadzenie pracy wychowawczo–dydaktycznej zgodnie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BE2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ym programem, ponoszenie odpowiedzialności za jej jakość;</w:t>
      </w:r>
    </w:p>
    <w:p w14:paraId="7A627C5E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ocesu dydaktyczno–wychowawczego umożliwiającego nabywanie różnorodnych doświadczeń, zapewniających dziecku wolność wyboru aktywności;</w:t>
      </w:r>
    </w:p>
    <w:p w14:paraId="2F4A27AC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14:paraId="4AE0BF56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14:paraId="2B191585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ieranie rozwoju psychofizycznego dziecka, jego zdolności i zainteresowań;</w:t>
      </w:r>
    </w:p>
    <w:p w14:paraId="7C5B4988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14:paraId="5520EBC7" w14:textId="459F55FB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lność za życie, zdrowie i bezpieczeństwo dzieci podczas pobytu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 poza jego terenem w czasie wycieczek i spacerów;</w:t>
      </w:r>
    </w:p>
    <w:p w14:paraId="6B02176B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14:paraId="4A4953D0" w14:textId="73DA573D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łość o warsztat pracy przez gromadzenie pomocy naukowych oraz troska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estetykę pomieszczeń;</w:t>
      </w:r>
    </w:p>
    <w:p w14:paraId="7A213AC9" w14:textId="504F548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e z rodzicami w sprawach wychowania i nauczania dzieci,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zględnieniem prawa rodziców do znajomości zadań wynikających w szczególności z programu wychowania przedszkolnego realizowanego w danym oddziale;</w:t>
      </w:r>
    </w:p>
    <w:p w14:paraId="67D92442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14:paraId="1050DFE8" w14:textId="6B204E05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okumentacji przebiegu nauczania, działalności wychowawczej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j zgodnie z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cymi przepisami, w tym: dziennik zajęć, realizowany program (w tym autorskie i własne), arkusze obserwacji, indywidualne programy terapeutyczne, notatki z  rozmów indywidualnych z rodzicami;</w:t>
      </w:r>
    </w:p>
    <w:p w14:paraId="09AA784A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dyrektora i osób kontrolujących;</w:t>
      </w:r>
    </w:p>
    <w:p w14:paraId="6BD55A6A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uchwał i postanowień;</w:t>
      </w:r>
    </w:p>
    <w:p w14:paraId="72FA82CD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rganizowanie imprez o charakterze dydaktycznym, wychowawczym, kulturowym lub rekreacyjno – sportowym;</w:t>
      </w:r>
    </w:p>
    <w:p w14:paraId="0F78DAB4" w14:textId="5AC03D06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innych zadań zleconych przez dyrektora przedszkola, a wynikających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bieżącej działalności placówki.</w:t>
      </w:r>
    </w:p>
    <w:p w14:paraId="2A6AD1FB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14:paraId="5F065290" w14:textId="77777777" w:rsidR="00307DF6" w:rsidRPr="00907914" w:rsidRDefault="00307DF6" w:rsidP="00114CB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udziela natychmiastowej pomocy dziecku w sytuacji, gdy ta pomoc jest niezbędna, powiadamia dyrektora oraz rodziców o zaistniałym wypadku lub zaobserwowanych niepokojących symptomach np. podwyższona temperatura;</w:t>
      </w:r>
    </w:p>
    <w:p w14:paraId="6B726EBB" w14:textId="5B7C5007" w:rsidR="00FF14D8" w:rsidRPr="00E4644E" w:rsidRDefault="00307DF6" w:rsidP="00E4644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może opuścić dzieci w sytuacji nagłej tylko wtedy, gdy zapewni w tym czasie opiekę upoważnionej osoby nad powierzonymi mu dziećmi; nauczyciel opuszcza oddział dzieci w momencie przyjścia drugiego nauczyciela, informuje go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szystkich sprawach dotyczących wychowanków; stosuje w swoich działaniach obowiązuj</w:t>
      </w:r>
      <w:r w:rsidR="005674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e przepisy bhp i p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.</w:t>
      </w:r>
    </w:p>
    <w:p w14:paraId="0A152310" w14:textId="77777777" w:rsidR="00307DF6" w:rsidRPr="00CE1EC0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E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bowiązki sekretarki:</w:t>
      </w:r>
    </w:p>
    <w:p w14:paraId="67EEE078" w14:textId="6A2A91E3" w:rsidR="00307DF6" w:rsidRPr="00E62E0E" w:rsidRDefault="00307DF6" w:rsidP="00114CB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niezbędnej ewidencji i dokumentacji kadrowej;</w:t>
      </w:r>
    </w:p>
    <w:p w14:paraId="52265C9F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ewidencji godzin nadliczbowych;</w:t>
      </w:r>
    </w:p>
    <w:p w14:paraId="24BC115C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ie pracownikom zaświadczeń o osiąganych dochodach i innych;</w:t>
      </w:r>
    </w:p>
    <w:p w14:paraId="5DF2C8D7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praw z zakresu szkoleń i podnoszenia kwalifikacji pracowników;</w:t>
      </w:r>
    </w:p>
    <w:p w14:paraId="460FD8D1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i realizowanie kontroli wewnętrznej;</w:t>
      </w:r>
    </w:p>
    <w:p w14:paraId="68FD954D" w14:textId="779B8486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ryfikacja kwalifikacji kandydatów i załatwianie wszelkich spraw związanych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trudnieniem, sporządzanie odpowiednich sprawozdań na potrzeby GUS i innych instytucji w zakresie zatrudnienia;</w:t>
      </w:r>
    </w:p>
    <w:p w14:paraId="6355A0D5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ncelarii przedszkolnej w oparciu o jednolity rzeczowy wykaz akt;</w:t>
      </w:r>
    </w:p>
    <w:p w14:paraId="670800DD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i rejestrowanie pism wchodzących i wychodzących;</w:t>
      </w:r>
    </w:p>
    <w:p w14:paraId="3916174C" w14:textId="5A9B51C9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zsyłanie pism przychodzących zgodnie z zasadami obiegu dokumentów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;</w:t>
      </w:r>
    </w:p>
    <w:p w14:paraId="1F887F80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yłanie korespondencji;</w:t>
      </w:r>
    </w:p>
    <w:p w14:paraId="52901084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nie druków ścisłego zarachowania;</w:t>
      </w:r>
    </w:p>
    <w:p w14:paraId="7BD66893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ewidencji zwolnień lekarskich pracowników;</w:t>
      </w:r>
    </w:p>
    <w:p w14:paraId="6B76BA53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prac kancelaryjno-biurowych;</w:t>
      </w:r>
    </w:p>
    <w:p w14:paraId="44D6E3C9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urządzeń biurowych i poligraficznych;</w:t>
      </w:r>
    </w:p>
    <w:p w14:paraId="02ED6393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i przechowywanie dokumentacji dzieci;</w:t>
      </w:r>
    </w:p>
    <w:p w14:paraId="6811B1CD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i przechowywanie pieczęci urzędowych;</w:t>
      </w:r>
    </w:p>
    <w:p w14:paraId="09DEF68C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należyty porządek i ład na stanowisku pracy;</w:t>
      </w:r>
    </w:p>
    <w:p w14:paraId="49A500A5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należyty stan techniczny urządzeń znajdujących się w sekretariacie;</w:t>
      </w:r>
    </w:p>
    <w:p w14:paraId="5A16A516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gości i interesantów dyrektora;</w:t>
      </w:r>
    </w:p>
    <w:p w14:paraId="31C83374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i nadzorowanie obiegu dokumentów przedszkolnych;</w:t>
      </w:r>
    </w:p>
    <w:p w14:paraId="686AC9A5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akt do zakładowego archiwum;</w:t>
      </w:r>
    </w:p>
    <w:p w14:paraId="63C6BD58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archiwum przedszkolnego;</w:t>
      </w:r>
    </w:p>
    <w:p w14:paraId="5A5AC337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formacji interesantom;</w:t>
      </w:r>
    </w:p>
    <w:p w14:paraId="6700048C" w14:textId="77777777" w:rsidR="00307DF6" w:rsidRPr="00907914" w:rsidRDefault="00307DF6" w:rsidP="00114CB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regulaminu pracy i przepisów bhp i p.poż</w:t>
      </w:r>
    </w:p>
    <w:p w14:paraId="218CCAAA" w14:textId="166A09B4" w:rsidR="004870F3" w:rsidRPr="00A4408B" w:rsidRDefault="00307DF6" w:rsidP="00A4408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doraźnych prac zlecanych przez dyrektora przedszkola związanych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ą pracy.</w:t>
      </w:r>
    </w:p>
    <w:p w14:paraId="5C8A0E0C" w14:textId="77777777" w:rsidR="00307DF6" w:rsidRPr="00A328E0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Obowiązki woźno - intendenta:</w:t>
      </w:r>
    </w:p>
    <w:p w14:paraId="3749D081" w14:textId="53E6AB97" w:rsidR="00307DF6" w:rsidRPr="00A328E0" w:rsidRDefault="00307DF6" w:rsidP="00114CB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8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, w porozumieniu z kucharką i dyrektorem przedszkola jadłospisów dekadowych zgodnie z obowiązującymi zaleceniami, wywieszanie ich do wiadomości rodziców;</w:t>
      </w:r>
    </w:p>
    <w:p w14:paraId="25D0BF27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zakupów żywności i wydawanie produktów spożywczych z magazynu kucharce za pokwitowaniem i codzienne ich wpisywanie do dokumentacji;</w:t>
      </w:r>
    </w:p>
    <w:p w14:paraId="54421049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e sporządzanie raportu żywieniowego;</w:t>
      </w:r>
    </w:p>
    <w:p w14:paraId="0577A78D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wysokości stawki żywieniowej;</w:t>
      </w:r>
    </w:p>
    <w:p w14:paraId="5A637655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rtoteki magazynu żywnościowego i dziennika żywieniowego, sporządzanie rozliczeń miesięcznych;</w:t>
      </w:r>
    </w:p>
    <w:p w14:paraId="34BF77DE" w14:textId="2590D2A3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prawidłowego przechowywania, terminów przydatności do spożycia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bezpieczanie przed zniszczeniem artykułów żywnościowych w magazynie spożywczym – zgodnie z zasadami Dobrej Praktyki Higienicznej;</w:t>
      </w:r>
    </w:p>
    <w:p w14:paraId="30664316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czystość i porządek w magazynach żywnościowych;</w:t>
      </w:r>
    </w:p>
    <w:p w14:paraId="5E2868C0" w14:textId="6DD7BF2D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ór nad prawidłowym funkcjonowaniem kuchni, przygotowaniem </w:t>
      </w:r>
      <w:r w:rsidR="004A6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rcjowaniem posiłków zgodnie z normami, oszczędnym gospodarowaniem produktami spożywczymi, zasadami Dobrej Praktyki Higienicznej;</w:t>
      </w:r>
    </w:p>
    <w:p w14:paraId="4F476BB6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odpłatności od rodziców i personelu;</w:t>
      </w:r>
    </w:p>
    <w:p w14:paraId="01FBF66B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howywanie w kasie pancernej gotówki, rachunków, zeszytu zaliczek;</w:t>
      </w:r>
    </w:p>
    <w:p w14:paraId="3A291D6B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anie zgodności zakupu z rachunkiem;</w:t>
      </w:r>
    </w:p>
    <w:p w14:paraId="565A74B4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rtotek magazynowych;</w:t>
      </w:r>
    </w:p>
    <w:p w14:paraId="673BFE45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magazynów przed kradzieżą, pożarem i zniszczeniem;</w:t>
      </w:r>
    </w:p>
    <w:p w14:paraId="039697F4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jonalne i oszczędne gospodarowanie powierzonymi składnikami majątku;</w:t>
      </w:r>
    </w:p>
    <w:p w14:paraId="43501AEC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łasnego stanowiska pracy i podległych pracowników; wydawanie poleceń i dyspozycji podległym pracownikom;</w:t>
      </w:r>
    </w:p>
    <w:p w14:paraId="73259ACF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i zasad bhp;</w:t>
      </w:r>
    </w:p>
    <w:p w14:paraId="04B0F78E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mienie przedszkola i właściwe jego zabezpieczenie oraz użytkowanie zgodnie z przeznaczeniem;</w:t>
      </w:r>
    </w:p>
    <w:p w14:paraId="1415BBE9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dyrektora o stanie wykonywanych prac i napotkanych trudnościach;</w:t>
      </w:r>
    </w:p>
    <w:p w14:paraId="20D68B66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nioskowanie o dokonanie kasacji i likwidacji zużytych składników majątkowych przedszkola zgodnie z obowiązującymi przepisami w tym zakresie oraz uczestniczenie w spisach z natury majątku przedszkola;</w:t>
      </w:r>
    </w:p>
    <w:p w14:paraId="61AE92E8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na bieżąco oznakowań przedmiotów i środków trwałych;</w:t>
      </w:r>
    </w:p>
    <w:p w14:paraId="0146B9BC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i uzupełnianie instrukcji ppoż. oraz oznakowań dróg ewakuacyjnych;</w:t>
      </w:r>
    </w:p>
    <w:p w14:paraId="1150008C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praw związanych z zakupami środków czystości, zgodnie z przepisami o zamówieniach publicznych;</w:t>
      </w:r>
    </w:p>
    <w:p w14:paraId="1C81675C" w14:textId="0C1365FE" w:rsidR="00307DF6" w:rsidRPr="000A6429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praw związanych z konserwacją i naprawą sprzętu przedszkolnego;</w:t>
      </w:r>
    </w:p>
    <w:p w14:paraId="2B66F8E8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uwanie zaistniałych usterek przy pomocy odpowiednich służb;</w:t>
      </w:r>
    </w:p>
    <w:p w14:paraId="2867B6DF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wanie nad terminowym przeprowadzaniem badań do celów sanitarno-epidemiologicznych oraz okresowych pracowników przedszkola;</w:t>
      </w:r>
    </w:p>
    <w:p w14:paraId="2DDF53A4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, nadzorowanie i odbiór remontów;</w:t>
      </w:r>
    </w:p>
    <w:p w14:paraId="6B98911E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konawców bieżących remontów, kontrolowanie wykonywanych prac pod względem terminowości i jakości;</w:t>
      </w:r>
    </w:p>
    <w:p w14:paraId="5704243B" w14:textId="77777777" w:rsidR="00307DF6" w:rsidRPr="00907914" w:rsidRDefault="00307DF6" w:rsidP="00114CB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utrzymanie pełnej czystości przedszkola oraz przynależnego terenu, zapewnienie opieki nad zielenią w czasie wakacji;</w:t>
      </w:r>
    </w:p>
    <w:p w14:paraId="54EEE0D8" w14:textId="77777777" w:rsidR="00307DF6" w:rsidRPr="00EF366B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6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bowiązki pomocy nauczyciela:</w:t>
      </w:r>
    </w:p>
    <w:p w14:paraId="6B34B082" w14:textId="4FF12E3D" w:rsidR="00307DF6" w:rsidRPr="00EF366B" w:rsidRDefault="00307DF6" w:rsidP="00114CB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6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cieranie kurzu z zabawek i pomocy dydaktycznych oraz stałe utrzymywanie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ich  </w:t>
      </w:r>
      <w:r w:rsidRPr="00EF36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leżytej czystości i porządku;</w:t>
      </w:r>
    </w:p>
    <w:p w14:paraId="5F645699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zabawek (w miarę wolnego czasu);</w:t>
      </w:r>
    </w:p>
    <w:p w14:paraId="275B10AA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rzygotowaniu posiłków;</w:t>
      </w:r>
    </w:p>
    <w:p w14:paraId="6B9AFE81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karmieniu dzieci;</w:t>
      </w:r>
    </w:p>
    <w:p w14:paraId="34229645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pobyt z dziećmi w sali;</w:t>
      </w:r>
    </w:p>
    <w:p w14:paraId="2DEBB533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a współpraca z nauczycielem podczas zajęć;</w:t>
      </w:r>
    </w:p>
    <w:p w14:paraId="46934117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dzieciom w rozbieraniu i ubieraniu;</w:t>
      </w:r>
    </w:p>
    <w:p w14:paraId="1A34E7D9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w czasie spacerów i wycieczek;</w:t>
      </w:r>
    </w:p>
    <w:p w14:paraId="7AAF3729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rzy myciu rąk i korzystaniu z toalety;</w:t>
      </w:r>
    </w:p>
    <w:p w14:paraId="2EE41D1A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dekorowaniu sali z dbałością o powierzone materiały;</w:t>
      </w:r>
    </w:p>
    <w:p w14:paraId="003D3602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e po „małych przygodach”;</w:t>
      </w:r>
    </w:p>
    <w:p w14:paraId="474D89BF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zwierzchnikowi wszelkich zagrożeń i uszkodzeń sprzętu;</w:t>
      </w:r>
    </w:p>
    <w:p w14:paraId="04AA45E0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dzieci w przedszkolu, zabezpieczenie przed samodzielnym opuszczeniem placówki przez dziecko;</w:t>
      </w:r>
    </w:p>
    <w:p w14:paraId="134749F1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źne zastępowanie woźnych w przypadku ich nieobecności;</w:t>
      </w:r>
    </w:p>
    <w:p w14:paraId="30EC526E" w14:textId="6B978781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</w:t>
      </w:r>
      <w:r w:rsidR="00CA25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rzeganie przepisów bhp, p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. oraz dyscypliny pracy;</w:t>
      </w:r>
    </w:p>
    <w:p w14:paraId="7523226B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poleceń dyrektora związanych z organizacją pracy przedszkola;</w:t>
      </w:r>
    </w:p>
    <w:p w14:paraId="5FEC689E" w14:textId="77777777" w:rsidR="00307DF6" w:rsidRPr="00907914" w:rsidRDefault="00307DF6" w:rsidP="00114CB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e tajemnicy służbowej oraz Ustawy o ochronie danych osobowych. </w:t>
      </w:r>
    </w:p>
    <w:p w14:paraId="0B765815" w14:textId="77777777" w:rsidR="00307DF6" w:rsidRPr="008103F9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bowiązki kucharki:</w:t>
      </w:r>
    </w:p>
    <w:p w14:paraId="561DD992" w14:textId="1CB9AAE4" w:rsidR="00307DF6" w:rsidRPr="008103F9" w:rsidRDefault="00307DF6" w:rsidP="00114CBF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enie w planowaniu jadłospisów wspólnie z woźno - intendentką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 w:rsidRPr="008103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ygotowywanie według nich posiłków;</w:t>
      </w:r>
    </w:p>
    <w:p w14:paraId="52309BDE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ualne przygotowywanie zdrowych i higienicznych posiłków zgodnie z normami żywieniowymi, dbanie o najwyższą jakość i smak wydawanych posiłków;</w:t>
      </w:r>
    </w:p>
    <w:p w14:paraId="2DD867B8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e produktów spożywczych z magazynu w ilościach przewidzianych recepturą, kwitowanie ich odbioru w raportach żywieniowych, zabezpieczenie pobranych z magazynu produktów przed zepsuciem;</w:t>
      </w:r>
    </w:p>
    <w:p w14:paraId="620FD00A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właściwego podziału pracy w kuchni i nadzór nad jej wykonaniem;</w:t>
      </w:r>
    </w:p>
    <w:p w14:paraId="13ACF371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strzeganie zasad technologii i czystości oraz przepisów bhp, dyscypliny pracy, ppoż., higieniczno – sanitarnych;</w:t>
      </w:r>
    </w:p>
    <w:p w14:paraId="6D03E76D" w14:textId="531F11D4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dyrektorowi lub woźno – intendentce zauważonych uszkodzeń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sprawności, które mogą stwarzać groźne następstwa dla zdrowia i życia przebywających na terenie kuchni pracowników lub przynieść szkodę w mieniu przedszkola;</w:t>
      </w:r>
    </w:p>
    <w:p w14:paraId="49D23556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lnowanie, aby w kuchni nie przebywały osoby nieupoważnione;</w:t>
      </w:r>
    </w:p>
    <w:p w14:paraId="2054FE15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e przestrzeganie procedur przygotowania posiłków;</w:t>
      </w:r>
    </w:p>
    <w:p w14:paraId="77A43D4C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zgodności kalorycznej przygotowywanych posiłków;</w:t>
      </w:r>
    </w:p>
    <w:p w14:paraId="72D08C5C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porcjowanie posiłków dla dzieci i personelu zgodnie z normami żywieniowymi;</w:t>
      </w:r>
    </w:p>
    <w:p w14:paraId="45A59A16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i używanie naczyń i sprzętu kuchennego zgodnie z obowiązującą instrukcją;</w:t>
      </w:r>
    </w:p>
    <w:p w14:paraId="7D1510C9" w14:textId="46F489CF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czystości w kuchni, pomieszczeniach przyległych, sprzętów, naczyń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zieży ochronnej;</w:t>
      </w:r>
    </w:p>
    <w:p w14:paraId="2C31E435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i przechowywanie próbek pokarmowych zgodnie z zaleceniami Stacji Sanitarno -Epidemiologicznej;</w:t>
      </w:r>
    </w:p>
    <w:p w14:paraId="110CA265" w14:textId="2138B3C6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oszczędne i racjonalne zużycie produktów spożywczych pobranych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agazynu;</w:t>
      </w:r>
    </w:p>
    <w:p w14:paraId="2CBEA7B4" w14:textId="77777777" w:rsidR="00307DF6" w:rsidRPr="00907914" w:rsidRDefault="00307DF6" w:rsidP="00114CB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czasu pracy i wykorzystanie go w sposób jak najbardziej efektywny.</w:t>
      </w:r>
    </w:p>
    <w:p w14:paraId="293461E9" w14:textId="77777777" w:rsidR="00307DF6" w:rsidRPr="00223507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5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Obowiązki pomocy kuchennej:</w:t>
      </w:r>
    </w:p>
    <w:p w14:paraId="599CDFFD" w14:textId="7A971819" w:rsidR="00307DF6" w:rsidRPr="00223507" w:rsidRDefault="00307DF6" w:rsidP="00114CBF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5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óbka wstępna warzyw, owoców oraz wszelkich surowców do przygotowania posiłków – mycie, obieranie, czyszczenie;</w:t>
      </w:r>
    </w:p>
    <w:p w14:paraId="7249DD86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rabnianie warzyw, owoców oraz innych surowców z uwzględnieniem wymogów technologii i instrukcji obsługi maszyn;</w:t>
      </w:r>
    </w:p>
    <w:p w14:paraId="16C45E1C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potraw zgodnie z wytycznymi kucharki i oszczędne gospodarowanie artykułami spożywczymi;</w:t>
      </w:r>
    </w:p>
    <w:p w14:paraId="065B188A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orcjowaniu i wydawaniu posiłków;</w:t>
      </w:r>
    </w:p>
    <w:p w14:paraId="6FC91ABB" w14:textId="5AD240CD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najwyższą jakość i smak posiłków, wydawanie ich punktualnie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znaczonej godzinie;</w:t>
      </w:r>
    </w:p>
    <w:p w14:paraId="11136568" w14:textId="72B8B0A6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rzymywanie czystości i porządku na stanowisku pracy, przestrzeganie zasad bhp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6F0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. oraz dyscypliny pracy;</w:t>
      </w:r>
    </w:p>
    <w:p w14:paraId="302608CB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i prawidłowe korzystanie z maszyn urządzeń oraz drobnego sprzętu elektrycznego;</w:t>
      </w:r>
    </w:p>
    <w:p w14:paraId="3E2C2E8F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e magazynów żywnościowych, kuchni, obieralni, zmywalni, szaf ze sprzętem kuchennym i innych pomieszczeń w wydzielonym obszarze;</w:t>
      </w:r>
    </w:p>
    <w:p w14:paraId="4003037C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czystej odzieży ochronnej (fartuch, czepek) podczas wykonywania obowiązków, pranie fartuchów i ścierek;</w:t>
      </w:r>
    </w:p>
    <w:p w14:paraId="4EA9763A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i wyparzanie naczyń i sprzętu kuchennego;</w:t>
      </w:r>
    </w:p>
    <w:p w14:paraId="5629622A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źne zastępstwo kucharza w przypadku jego nieobecności;</w:t>
      </w:r>
    </w:p>
    <w:p w14:paraId="0CA7CFF6" w14:textId="77777777" w:rsidR="00307DF6" w:rsidRPr="00907914" w:rsidRDefault="00307DF6" w:rsidP="00114CB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dyrektorowi zauważonych uszkodzeń i niesprawności, które mogą stwarzać groźne następstwa dla zdrowia i życia przebywających na terenie kuchni pracowników lub przynieść szkodę w mieniu przedszkola;</w:t>
      </w:r>
    </w:p>
    <w:p w14:paraId="1A291DE8" w14:textId="7BACEDDA" w:rsidR="00307DF6" w:rsidRPr="00E4644E" w:rsidRDefault="00307DF6" w:rsidP="00E4644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innych zadań zleconych przez dyrektora.</w:t>
      </w:r>
    </w:p>
    <w:p w14:paraId="7F2E4F57" w14:textId="77777777" w:rsidR="00402A05" w:rsidRDefault="00402A05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01AF32" w14:textId="77777777" w:rsidR="00402A05" w:rsidRDefault="00402A05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66CFCB6" w14:textId="51BF392F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 w:rsidR="00790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</w:p>
    <w:p w14:paraId="0E27AB23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czna</w:t>
      </w:r>
    </w:p>
    <w:p w14:paraId="14B2E471" w14:textId="3132D9BD" w:rsidR="000446A7" w:rsidRPr="00826A63" w:rsidRDefault="00307DF6" w:rsidP="00A112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991BC7"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</w:t>
      </w:r>
      <w:r w:rsidR="00826A63" w:rsidRPr="00A112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26A6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udziela i organizuje wychowankom uczęszczającym do przedszkola,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446A7" w:rsidRP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om oraz nauczycielom pomoc psychologicz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 – pedagogiczną polegającą na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u i zaspakajaniu indywidualnych potrzeb rozwojowych i edukacyjnych dziecka oraz rozpoznawaniu indywidualnych możliwości psychofizycznych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nikających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:</w:t>
      </w:r>
    </w:p>
    <w:p w14:paraId="2DF28D28" w14:textId="4E1EE571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pełnosprawności;</w:t>
      </w:r>
    </w:p>
    <w:p w14:paraId="4D1E03A8" w14:textId="77777777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edostosowania społecznego;</w:t>
      </w:r>
    </w:p>
    <w:p w14:paraId="137F32DA" w14:textId="77777777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pecyficznych trudności w uczeniu się;</w:t>
      </w:r>
    </w:p>
    <w:p w14:paraId="11CEA17A" w14:textId="77777777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burzeń komunikacji językowej;</w:t>
      </w:r>
    </w:p>
    <w:p w14:paraId="3F15755A" w14:textId="77777777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choroby przewlekłej;</w:t>
      </w:r>
    </w:p>
    <w:p w14:paraId="3543C1BB" w14:textId="77777777" w:rsidR="000446A7" w:rsidRPr="00907914" w:rsidRDefault="000446A7" w:rsidP="00114CB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dbań środowiskowych</w:t>
      </w:r>
    </w:p>
    <w:p w14:paraId="036BFA14" w14:textId="7D583D8E" w:rsidR="000446A7" w:rsidRPr="00907914" w:rsidRDefault="002B1C52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psychologiczno – pedagogiczna w przedszkolu udzielana jest również rodzicom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6F0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uczycielom,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ega</w:t>
      </w:r>
      <w:r w:rsidR="006F09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na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spieraniu w rozwiązywaniu problemów wychowawczych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ydaktycznych oraz rozwijaniu umiejętności wychowawczych w celu zwiększania efektywności pomocy psychologiczno – pedagogicznej.</w:t>
      </w:r>
    </w:p>
    <w:p w14:paraId="60658E41" w14:textId="77777777" w:rsidR="000446A7" w:rsidRPr="00907914" w:rsidRDefault="002B1C52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 – pedagogiczna w przedszkolu jest udzielana z inicjatywy:</w:t>
      </w:r>
    </w:p>
    <w:p w14:paraId="330F4E46" w14:textId="793C657F" w:rsidR="000446A7" w:rsidRPr="002F7AFF" w:rsidRDefault="000446A7" w:rsidP="00114CB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7A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,</w:t>
      </w:r>
    </w:p>
    <w:p w14:paraId="6D3A942A" w14:textId="77777777" w:rsidR="000446A7" w:rsidRPr="00907914" w:rsidRDefault="000446A7" w:rsidP="00114CB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, specjalisty, prowadzącego zajęcia z dzieckiem;</w:t>
      </w:r>
    </w:p>
    <w:p w14:paraId="7B530D0F" w14:textId="77777777" w:rsidR="000446A7" w:rsidRPr="00907914" w:rsidRDefault="000446A7" w:rsidP="00114CB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 psychologiczno – pedagogicznej, w tym poradni specjalistycznej;</w:t>
      </w:r>
    </w:p>
    <w:p w14:paraId="3C28F7C1" w14:textId="77777777" w:rsidR="000446A7" w:rsidRPr="00907914" w:rsidRDefault="000446A7" w:rsidP="00114CBF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nauczyciela.</w:t>
      </w:r>
    </w:p>
    <w:p w14:paraId="0AB571F8" w14:textId="77777777" w:rsidR="000446A7" w:rsidRPr="002B1C52" w:rsidRDefault="002B1C52" w:rsidP="002B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pomoc psychologiczno – pedagogiczna jest udzielana w formie:</w:t>
      </w:r>
    </w:p>
    <w:p w14:paraId="6DE1FC2D" w14:textId="5EB7A793" w:rsidR="00326767" w:rsidRPr="002F7AFF" w:rsidRDefault="002F7AFF" w:rsidP="002F7A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1)</w:t>
      </w:r>
      <w:r w:rsidR="00A11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2F7A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specjalistycznych:</w:t>
      </w:r>
    </w:p>
    <w:p w14:paraId="11943653" w14:textId="40A40247" w:rsidR="000446A7" w:rsidRPr="00326767" w:rsidRDefault="00326767" w:rsidP="00326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C77FB" w:rsidRP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</w:t>
      </w:r>
      <w:r w:rsidR="002F7A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0C77FB" w:rsidRP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gopedycznych.</w:t>
      </w:r>
    </w:p>
    <w:p w14:paraId="7DF4B7E2" w14:textId="498EFCAB" w:rsidR="000446A7" w:rsidRPr="00907914" w:rsidRDefault="0032676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psychologiczno – pedagogicznej w przedsz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lu udzielają nauczyciele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="002B1C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ści wykonujący w przedszkolu zadania z zakresu pomocy psychologiczno – pedagogicznej, w szczególności psycholodzy, pedagodzy, logopedzi, zwani dalej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„ specjalistami”.</w:t>
      </w:r>
    </w:p>
    <w:p w14:paraId="303F5FF9" w14:textId="77777777" w:rsidR="000446A7" w:rsidRPr="00907914" w:rsidRDefault="0032676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oraz specjaliści prowadzą działania pedagogiczne, w tym obserwację pedagogiczną w celu rozpoznania indywidualnych potrzeb rozwojowych i edukacyjnych dzieci oraz zaplanowania sposobu ich zaspokajania, zakończoną analizą i oceną gotowości dziecka do podjęcia nauki w szkole ( diagnoza przedszkolna).</w:t>
      </w:r>
    </w:p>
    <w:p w14:paraId="0A51AB80" w14:textId="77777777" w:rsidR="000446A7" w:rsidRPr="00907914" w:rsidRDefault="0032676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sychologiczno – pedagogiczna jest organizowana i udzielana we współpracy z:</w:t>
      </w:r>
    </w:p>
    <w:p w14:paraId="7A2D1162" w14:textId="099F6596" w:rsidR="000446A7" w:rsidRPr="00AC623A" w:rsidRDefault="00C83EFB" w:rsidP="00A44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1) </w:t>
      </w:r>
      <w:r w:rsidR="000446A7" w:rsidRPr="00AC62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;</w:t>
      </w:r>
    </w:p>
    <w:p w14:paraId="6FA5794A" w14:textId="42D17AC6" w:rsidR="000446A7" w:rsidRPr="00C83EFB" w:rsidRDefault="00C83EFB" w:rsidP="00C83EF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0446A7" w:rsidRP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mi psychologiczno – pedagogicznymi, w tym poradniami</w:t>
      </w:r>
      <w:r w:rsidRP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ycznymi;</w:t>
      </w:r>
    </w:p>
    <w:p w14:paraId="3A2B0CC3" w14:textId="77777777" w:rsidR="000446A7" w:rsidRPr="00907914" w:rsidRDefault="000446A7" w:rsidP="00C83EF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lacówkami doskonalenia nauczycieli;</w:t>
      </w:r>
    </w:p>
    <w:p w14:paraId="20955881" w14:textId="77777777" w:rsidR="000446A7" w:rsidRPr="00907914" w:rsidRDefault="000446A7" w:rsidP="00C83EF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 przedszkolami, szkołami i placówkami;</w:t>
      </w:r>
    </w:p>
    <w:p w14:paraId="1C71012A" w14:textId="77777777" w:rsidR="000446A7" w:rsidRPr="00907914" w:rsidRDefault="000446A7" w:rsidP="00C83EF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mi pozarządowymi oraz innymi instytucjami działającymi na rzecz rodziny, dzieci i młodzieży,</w:t>
      </w:r>
    </w:p>
    <w:p w14:paraId="364679DB" w14:textId="77777777" w:rsidR="000446A7" w:rsidRPr="00326767" w:rsidRDefault="00326767" w:rsidP="00326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 pomocy psychologiczno – pedagogicznej jest dobrowolne i nieodpłatne.</w:t>
      </w:r>
    </w:p>
    <w:p w14:paraId="48BD98FB" w14:textId="77777777" w:rsidR="000446A7" w:rsidRPr="00FC0C65" w:rsidRDefault="0032676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C0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9. </w:t>
      </w:r>
      <w:r w:rsidR="000446A7" w:rsidRPr="00FC0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dania dyrektora:</w:t>
      </w:r>
    </w:p>
    <w:p w14:paraId="2CA2A788" w14:textId="28449E54" w:rsidR="000446A7" w:rsidRPr="00907914" w:rsidRDefault="00FC0C6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owanie pomocy pp w przedszkolu dla dzieci, ich rodziców i nauczycieli.</w:t>
      </w:r>
    </w:p>
    <w:p w14:paraId="7701D7C8" w14:textId="49CACB28" w:rsidR="000446A7" w:rsidRPr="00907914" w:rsidRDefault="00FC0C6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enie „ zespołów” dla dzieci:</w:t>
      </w:r>
    </w:p>
    <w:p w14:paraId="1CC00985" w14:textId="10CC0B43" w:rsidR="000446A7" w:rsidRPr="00907914" w:rsidRDefault="00FC0C6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a)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jących właściwe orzeczenie lub opinię Poradni;</w:t>
      </w:r>
    </w:p>
    <w:p w14:paraId="690C4C97" w14:textId="62FDE452" w:rsidR="00A4408B" w:rsidRDefault="00FC0C6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b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 których w wyniku analizy przeprowadzonych, pr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z nauczycieli i specjalistów,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i pedagogicznych stwierdzon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określone potrzeby rozwojowe,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alifikujące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dzielania pomo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27F5B91" w14:textId="17E32A1B" w:rsidR="000446A7" w:rsidRPr="00907914" w:rsidRDefault="00FC0C6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)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enie osoby koordynującej pracę zespo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AE8ACCE" w14:textId="2D596DB8" w:rsidR="000446A7" w:rsidRPr="00907914" w:rsidRDefault="000446A7" w:rsidP="00326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enie dla dziecka form, sposobów i okresu udzielania pomocy zgodnie z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eniami zespołu oraz określenie wymiaru god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n w którym poszczególne formy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będą realizowane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CCADF4" w14:textId="2DED911B" w:rsidR="000446A7" w:rsidRPr="00907914" w:rsidRDefault="00A112A1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informowanie na piśmie rodziców dziecka o ustalonych zasadach udzi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ania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owi pomocy psychologiczno – pedagogicznej w przedszkolu,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ar godzin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B3A6653" w14:textId="03C92DA5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wanie się z wnioskami i zaleceni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i zespołu dotyczącymi efektów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ej pomocy i dalszej pracy z dzieckiem oraz ewentualne zdecyd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anie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cześniejszym zakończeniu udzielanej pomocy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A743B38" w14:textId="61515A12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owanie na piśmie rodziców dziecka 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terminie spotkań zespołu oraz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ci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uczestnictwa w posiedzeniu, a takż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udziału wskazanych przez nich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niosku specjalistów</w:t>
      </w:r>
      <w:r w:rsidR="00FC0C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810AE9B" w14:textId="5CDF248E" w:rsidR="000446A7" w:rsidRPr="00907914" w:rsidRDefault="00C83EFB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wnioskowanie na piśmie do poradni p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chologiczno – pedagogicznej o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y udział przedstawiciela w spotkaniu zespołu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307534A" w14:textId="40D1B443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upełnienie wskazanych przepisem informacji 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 karty” indywidualnych potrzeb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 oraz zapewnienie właściwego sposo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 przechowywania  karty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u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B1315B4" w14:textId="6C7CE04E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zanie, za zgodą rodziców dziecka, ko</w:t>
      </w:r>
      <w:r w:rsidR="00B92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i „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rty” do przedszkola lub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y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tórej zostało przyjęte dziecko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634495E" w14:textId="2645E9C4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4A3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enie zatrudnionym w przedszkolu spe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jalistom zadań z zastosowaniem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ów prawa.</w:t>
      </w:r>
    </w:p>
    <w:p w14:paraId="4EEF9714" w14:textId="2286A11E" w:rsidR="000446A7" w:rsidRPr="00907914" w:rsidRDefault="0085259A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0.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koordynowanie udzielania pomocy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ologiczno – pedagogicznej </w:t>
      </w:r>
      <w:r w:rsidR="006B19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u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dszkolu jest zadaniem zespo</w:t>
      </w:r>
      <w:r w:rsidR="006B19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.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składa się z</w:t>
      </w:r>
      <w:r w:rsidR="003267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i oraz specjalistów,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ch zajęcia z dziećmi.</w:t>
      </w:r>
    </w:p>
    <w:p w14:paraId="5883C4E3" w14:textId="39F4BF14" w:rsidR="000446A7" w:rsidRPr="0085259A" w:rsidRDefault="0085259A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1) </w:t>
      </w:r>
      <w:r w:rsidR="000446A7" w:rsidRPr="00852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zadań zespołu należy:</w:t>
      </w:r>
    </w:p>
    <w:p w14:paraId="52252483" w14:textId="51C98FE4" w:rsidR="000446A7" w:rsidRPr="00907914" w:rsidRDefault="0085259A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a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ustalenie zakresu, w którym dziecko wymaga pomocy pp w oparciu o wyniki przeprowadzonej diagno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662110C" w14:textId="30BE4FB0" w:rsidR="000446A7" w:rsidRPr="00907914" w:rsidRDefault="0085259A" w:rsidP="00A1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b)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kazanie zalecanych form, sposobów i okresu udzielania dziecku pomocy pp,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o do dokonanego rozpoznania z uwzg</w:t>
      </w:r>
      <w:r w:rsidR="00A11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ędnieniem ewentualnych zaleceń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ych w orzeczeniu lub opinii Poradni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pracowanie planu działań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jących dziecko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cesie rozwoju i edu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F899765" w14:textId="5B1DF568" w:rsidR="000446A7" w:rsidRPr="00907914" w:rsidRDefault="00A112A1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85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="000446A7" w:rsidRPr="0085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onywanie oceny efektywności pomocy pp udz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lanej dziecku oraz określenie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ów i zaleceń dotyczących dalszej pracy z wychowankiem</w:t>
      </w:r>
      <w:r w:rsidR="0085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E19385A" w14:textId="6ED663AF" w:rsidR="00AB2F3F" w:rsidRDefault="0085259A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d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owanie spotkań członków zespołu w miar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potrzeb z możliwością udziału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 dziecka, przedstawiciela poradni pp na wniosek dyrektora oraz innych</w:t>
      </w:r>
      <w:r w:rsidR="00AB2F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893AC70" w14:textId="70B46AA6" w:rsidR="000446A7" w:rsidRPr="00907914" w:rsidRDefault="0085259A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e)</w:t>
      </w:r>
      <w:r w:rsidR="00AB2F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łożenie i prowadzenie k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y indywidualnych potrzeb dziecka.</w:t>
      </w:r>
    </w:p>
    <w:p w14:paraId="144B1311" w14:textId="61DEEA9D" w:rsidR="000446A7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842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przedszkolu może być organizowane wczesne wspomaganie rozwoju dzieci mające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elu stymulowanie psychofizycznego rozwoju dziecka od chwili stwierdzenia niepełnosprawności do momentu podjęcia nauki w szkole.</w:t>
      </w:r>
    </w:p>
    <w:p w14:paraId="1F272681" w14:textId="59F9114A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rzedszkola na podstawie opinii o potrzebie wczesnego wspomagania rozwoju dziecka wydanej przez poradnie psychologiczno- pedagogiczną powołuje zespół wczesnego wspomagania rozwoju dziecka.</w:t>
      </w:r>
    </w:p>
    <w:p w14:paraId="3BFCE699" w14:textId="2EB6AB5E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ład zespołu wchodzą osoby posiadające przygotowanie do pracy z małymi dziećmi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zaburzonym rozwoju psychoruchowy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0275D36" w14:textId="503D92CF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1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 posiadający kwalifikacje odpowiednie do rodzaju niepełnosprawności dziecka, w szcze</w:t>
      </w:r>
      <w:r w:rsidR="00A440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ólności: oligofrenopedagog, tyf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pedagog lub surdopedagog;</w:t>
      </w:r>
    </w:p>
    <w:p w14:paraId="312FD475" w14:textId="1B2374BB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2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olog;</w:t>
      </w:r>
    </w:p>
    <w:p w14:paraId="12F65F74" w14:textId="23EC88A4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3)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gopeda;</w:t>
      </w:r>
    </w:p>
    <w:p w14:paraId="10B89B8B" w14:textId="3C7963A6" w:rsidR="000446A7" w:rsidRPr="00907914" w:rsidRDefault="0068427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4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ni specjaliści- w zależności od potrzeb dziecka i jego rodziny.</w:t>
      </w:r>
    </w:p>
    <w:p w14:paraId="1533D208" w14:textId="7894F847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4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dań zespołu należy w szczególnoś</w:t>
      </w:r>
      <w:r w:rsidR="00991B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:</w:t>
      </w:r>
    </w:p>
    <w:p w14:paraId="000D28AB" w14:textId="32683DB7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1)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enie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opinii</w:t>
      </w:r>
      <w:r w:rsidR="002A1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trzebie wczesnego wspomagania rozwoju dziecka, kierunków i harmonogramu działań w zakresie wczesnego wspomagania i wsparcia rodziny dziecka;</w:t>
      </w:r>
    </w:p>
    <w:p w14:paraId="13DDDE99" w14:textId="6A6C1F3E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2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wiązanie współpracy z podmiotem leczniczym lub ośrodkiem pomocy społecznej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zapewnienia dziecku rehabilitacji, terap</w:t>
      </w:r>
      <w:r w:rsidR="009044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innych form pomocy, stosownie do jego potrzeb;</w:t>
      </w:r>
    </w:p>
    <w:p w14:paraId="41B14915" w14:textId="12702097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3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racowanie i realizowanie z dzieckiem i jego rodziną indywidualnego programu wczesnego wspomagania, z uwzględnieniem działań wspomagających rodzinę dziecka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realizacji programu, koordynowania działań specjalistów prowadzących zajęcia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zieckiem oraz oceniania postępów dziecka;</w:t>
      </w:r>
    </w:p>
    <w:p w14:paraId="494D8649" w14:textId="3A55376B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4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alizowanie skuteczności pomocy udzielanej dziecku i jego rodzinie, wprowadzenie zmian w indywidualnym programie wczesnego wspomagania stosownie do potrzeb dziecka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ego rodziny, oraz planowanie dalszych działań w zakresie wczesnego wspomag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25761C" w14:textId="719624BC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5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ę zespołu koordynuje dyrektor przedszkola lub upoważniony odpowiednio przez dyrektora nauczyciel.</w:t>
      </w:r>
    </w:p>
    <w:p w14:paraId="3E30F6F9" w14:textId="11652676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6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ół szczegółowo dokumentuje działania prowadzone w ramach indywidualnego</w:t>
      </w:r>
      <w:r w:rsidR="00B92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gramu wczesnego wspomagania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92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tych działań wypracowuje zespół powołany przez dyrektora przedszkola.</w:t>
      </w:r>
    </w:p>
    <w:p w14:paraId="777F9063" w14:textId="32C4D689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7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w ramach wczesnego wspomagania organizuje się w wymiarze od 4 do 8 godzin w miesiącu, w zależności od możliwości psychofizycznych i potrzeb dziecka.</w:t>
      </w:r>
    </w:p>
    <w:p w14:paraId="73D30F50" w14:textId="048EBD33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8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w ramach wczesnego wspomagania są prowadzone indywidualnie z dzieckiem 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ego rodziną.</w:t>
      </w:r>
    </w:p>
    <w:p w14:paraId="02FF58E4" w14:textId="69321D24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9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dzieci, które ukończyły 3 rok życia, zajęcia w ramach wczesnego wspomagania mogą być prowadzone w grupach liczących 2 lub 3 dzieci, z udziałem ich rodzin. Zajęcia w ramach wczesnego wspomagania, w szczególności z dziećmi, które nie ukończyły 3 roku życia, mogą być prowadzone także w domu rodzinnym. Miejsce prowadzenia zajęć w ramach wczesnego wspomagania ustala dyrektor przedszkola,</w:t>
      </w:r>
      <w:r w:rsidR="00C83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z</w:t>
      </w:r>
      <w:r w:rsidR="00B17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ieniu z rodzicami dziecka.</w:t>
      </w:r>
    </w:p>
    <w:p w14:paraId="1901DACD" w14:textId="2BF9B0FA" w:rsidR="000446A7" w:rsidRPr="00907914" w:rsidRDefault="00D87E75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.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ół współpracuje z rodziną dziecka w szczególności przez:</w:t>
      </w:r>
    </w:p>
    <w:p w14:paraId="7733B83F" w14:textId="77777777" w:rsidR="000446A7" w:rsidRPr="00907914" w:rsidRDefault="00C527E8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anie pomocy w zakresie kształtowania postaw i zachowań pożądanych w kontaktach z dzieckiem: wzmacnianie więzi emocjonalnej pomiędzy rodzicami i dzieckiem, rozpoznawanie zachowań dziecka i utrwalanie właściwych reakcji na te zachowania;</w:t>
      </w:r>
    </w:p>
    <w:p w14:paraId="16304E90" w14:textId="77777777" w:rsidR="000446A7" w:rsidRPr="00907914" w:rsidRDefault="00C527E8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0446A7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anie instruktażu i porad oraz prowadzenie konsultacji w zakresie pracy z dzieckiem;</w:t>
      </w:r>
    </w:p>
    <w:p w14:paraId="69C4F94E" w14:textId="148A3368" w:rsidR="003E3834" w:rsidRPr="00907914" w:rsidRDefault="000446A7" w:rsidP="000446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52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 w przystosowaniu warunków w środowisku domowym do potrzeb dziecka oraz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zyskaniu i wykorzystaniu w pracy z dzieckiem odpowiednich środków dydaktycznych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zbędnego sprzętu.</w:t>
      </w:r>
    </w:p>
    <w:p w14:paraId="3ACE752D" w14:textId="77777777" w:rsidR="00402A05" w:rsidRDefault="00402A05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05C525C" w14:textId="77777777" w:rsidR="00402A05" w:rsidRDefault="00402A05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B5AFBC" w14:textId="77777777" w:rsidR="00402A05" w:rsidRDefault="00402A05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F11CF3" w14:textId="0CE873F8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ozdział </w:t>
      </w:r>
      <w:r w:rsidR="00D8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14:paraId="40F07FDA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 rodzicami</w:t>
      </w:r>
    </w:p>
    <w:p w14:paraId="07879779" w14:textId="54F16647" w:rsidR="00C527E8" w:rsidRPr="00C527E8" w:rsidRDefault="00307DF6" w:rsidP="00BA4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F547E5"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="00BA43A8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 przedszkola określa szczegółowo zakres zadań nauczycieli związanych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współdziałaniem z rodzicami w sprawach wychowania i nauczania dzieci.</w:t>
      </w:r>
    </w:p>
    <w:p w14:paraId="77CAA6C4" w14:textId="0145A03F" w:rsidR="00307DF6" w:rsidRPr="00907914" w:rsidRDefault="00BA43A8" w:rsidP="00BA4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e (prawni opiekunowie), nauczyciele i specjaliści zobowiązani są współdziałać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obą w celu skutecznego oddziaływania wychowawczego na dziecko i określania drogi jego indywidualnego rozwoju.</w:t>
      </w:r>
    </w:p>
    <w:p w14:paraId="346C94AE" w14:textId="5267DEB9" w:rsidR="00307DF6" w:rsidRPr="00C527E8" w:rsidRDefault="00BA43A8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="00307DF6" w:rsidRPr="00C5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awa rodziców:</w:t>
      </w:r>
    </w:p>
    <w:p w14:paraId="4490AB35" w14:textId="08AEA400" w:rsidR="00307DF6" w:rsidRPr="00A27A49" w:rsidRDefault="00307DF6" w:rsidP="00114CB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nie się z zadaniami wynikającymi z planu rozwoju placówki i planów pracy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7A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nym oddziale;</w:t>
      </w:r>
    </w:p>
    <w:p w14:paraId="7D04DB7A" w14:textId="77777777" w:rsidR="00307DF6" w:rsidRPr="00907914" w:rsidRDefault="00307DF6" w:rsidP="0011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na bieżąco rzetelnej informacji na temat swojego dziecka;</w:t>
      </w:r>
    </w:p>
    <w:p w14:paraId="3E64E59C" w14:textId="2F957CA2" w:rsidR="00307DF6" w:rsidRPr="00907914" w:rsidRDefault="00307DF6" w:rsidP="0011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e porad i wskazówek od nauczycieli, psychologa i logopedy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poznawaniu przyczyn trudności wychowawczych oraz doborze metod udzielania dziecku pomocy;</w:t>
      </w:r>
    </w:p>
    <w:p w14:paraId="3FC9691D" w14:textId="77777777" w:rsidR="00307DF6" w:rsidRPr="00907914" w:rsidRDefault="00307DF6" w:rsidP="0011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i przekazywanie nauczycielowi oraz dyrektorowi wniosków z obserwacji pracy przedszkola;</w:t>
      </w:r>
    </w:p>
    <w:p w14:paraId="2CD25667" w14:textId="77777777" w:rsidR="00307DF6" w:rsidRPr="00907914" w:rsidRDefault="00307DF6" w:rsidP="0011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14:paraId="1C49713B" w14:textId="03EB7128" w:rsidR="00307DF6" w:rsidRPr="00C527E8" w:rsidRDefault="00226345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="00307DF6" w:rsidRPr="00C527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owiązki rodziców:</w:t>
      </w:r>
    </w:p>
    <w:p w14:paraId="4889A6AC" w14:textId="04EB3A00" w:rsidR="00307DF6" w:rsidRPr="00226345" w:rsidRDefault="00307DF6" w:rsidP="00114CBF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3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niniejszego Statutu;</w:t>
      </w:r>
    </w:p>
    <w:p w14:paraId="63CBDDD6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atrzenie dziecka w niezbędne przedmioty, przybory i pomoce;</w:t>
      </w:r>
    </w:p>
    <w:p w14:paraId="1F0A5447" w14:textId="3CF9DC4B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spektowanie uchwał rady pedagogicznej i rady rodziców podjętych w ramach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kompetencji;</w:t>
      </w:r>
    </w:p>
    <w:p w14:paraId="6A4FF318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przez rodziców (prawnych opiekunów), osoby upoważnione przez rodziców zapewniające dziecku pełne bezpieczeństwo, w godzinach otwarcia przedszkola;</w:t>
      </w:r>
    </w:p>
    <w:p w14:paraId="182DCE9E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 uiszczanie odpłatności za pobyt dziecka w przedszkolu;</w:t>
      </w:r>
    </w:p>
    <w:p w14:paraId="305C3048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;</w:t>
      </w:r>
    </w:p>
    <w:p w14:paraId="5BB50C6D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do przedszkola dzieci zdrowych oraz dostarczenie informacji potwierdzonej przez lekarza o stanie zdrowia po przebytej chorobie zakaźnej pozwalającej na pobyt dziecka w przedszkolu;</w:t>
      </w:r>
    </w:p>
    <w:p w14:paraId="4BAA9C5F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higienę i estetyczny wygląd dziecka;</w:t>
      </w:r>
    </w:p>
    <w:p w14:paraId="6B3DBC21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zapoznawanie się z treścią komunikatów, ogłoszeń na tablicy ogłoszeń;</w:t>
      </w:r>
    </w:p>
    <w:p w14:paraId="3A67331A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owanie się sukcesami i porażkami dziecka;</w:t>
      </w:r>
    </w:p>
    <w:p w14:paraId="242042B1" w14:textId="77777777" w:rsidR="00307DF6" w:rsidRPr="00907914" w:rsidRDefault="00307DF6" w:rsidP="00114CB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regularnego uczęszczania dziecka na zajęcia.</w:t>
      </w:r>
    </w:p>
    <w:p w14:paraId="04AB3667" w14:textId="33EA6DFB" w:rsidR="00307DF6" w:rsidRPr="009D1AC1" w:rsidRDefault="00A112A1" w:rsidP="009D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9D1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07DF6" w:rsidRPr="009D1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y wspó</w:t>
      </w:r>
      <w:r w:rsidR="00D20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łpracy przedszkola z rodzicami (</w:t>
      </w:r>
      <w:r w:rsidR="00307DF6" w:rsidRPr="009D1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awnymi opiekunami</w:t>
      </w:r>
      <w:r w:rsidR="00D20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307DF6" w:rsidRPr="009D1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752C670" w14:textId="71B91E28" w:rsidR="00307DF6" w:rsidRPr="009D1AC1" w:rsidRDefault="00307DF6" w:rsidP="00114CBF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A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adaptacyjne;</w:t>
      </w:r>
    </w:p>
    <w:p w14:paraId="7D93994A" w14:textId="77777777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ogólne z dyrektorem i grupowe co najmniej 3 razy w roku;</w:t>
      </w:r>
    </w:p>
    <w:p w14:paraId="226CAD96" w14:textId="234940EA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i rozmowy indywidualne z dyrektorem, nauczycielami i specjalistami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arę potrzeb;</w:t>
      </w:r>
    </w:p>
    <w:p w14:paraId="3E4C1727" w14:textId="77777777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e informacyjne dla rodziców (prawnych opiekunów);</w:t>
      </w:r>
    </w:p>
    <w:p w14:paraId="08210DD6" w14:textId="77777777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ni otwarte, raz</w:t>
      </w:r>
      <w:r w:rsidR="004F1336"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esiącu w uzgodnieniu z rodzicami poszczególnych grup;</w:t>
      </w:r>
    </w:p>
    <w:p w14:paraId="771C75F9" w14:textId="402E9328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integracyjne dla rodziców (prawnych opiekunów) i dzieci – minimum 2 razy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;</w:t>
      </w:r>
    </w:p>
    <w:p w14:paraId="19E6CA3E" w14:textId="77777777" w:rsidR="00307DF6" w:rsidRPr="00907914" w:rsidRDefault="00307DF6" w:rsidP="00114CB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y prowadzone przez nauczycieli i specjalistów – według potrzeb;</w:t>
      </w:r>
    </w:p>
    <w:p w14:paraId="56819661" w14:textId="05E2E89D" w:rsidR="00A4408B" w:rsidRPr="00402A05" w:rsidRDefault="00307DF6" w:rsidP="00A440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przedsięwzięcia organizowane przez rodziców (prawny</w:t>
      </w:r>
      <w:r w:rsidR="004F133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opiekunów)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4F133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uczycieli.</w:t>
      </w:r>
    </w:p>
    <w:p w14:paraId="1F4357D4" w14:textId="5DEB57A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B01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</w:p>
    <w:p w14:paraId="758D2F23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rutacja do przedszkola</w:t>
      </w:r>
    </w:p>
    <w:p w14:paraId="3D7D8289" w14:textId="46D993B4" w:rsidR="00307DF6" w:rsidRPr="00907914" w:rsidRDefault="00307DF6" w:rsidP="00B01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F547E5" w:rsidRPr="00A1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="00B01AED" w:rsidRPr="00A112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01AE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mają zastosowanie szczegółowe zasady rekrutacji, określające terminy i zasady przyjęcia dzieci do przedszkola oparte o zasadę powszechnej dostępności, określane</w:t>
      </w:r>
      <w:r w:rsidRPr="0090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roku przez organ prowadzący.</w:t>
      </w:r>
    </w:p>
    <w:p w14:paraId="130587C1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dszkole przeprowadza rekrutację w oparciu o zasadę powszechnej dostępności.</w:t>
      </w:r>
    </w:p>
    <w:p w14:paraId="5635C39D" w14:textId="68673F68" w:rsidR="00307DF6" w:rsidRPr="00907914" w:rsidRDefault="00307DF6" w:rsidP="00114CBF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do przedszkola prowadzona jest w oparciu o optymalne wykorzystanie miejsc oraz przeprowadzenie postępowania rekrutacyjnego z zastosowaniem jednolitych zasad.</w:t>
      </w:r>
    </w:p>
    <w:p w14:paraId="3E701FEA" w14:textId="37D833D6" w:rsidR="00C527E8" w:rsidRPr="00E4644E" w:rsidRDefault="00307DF6" w:rsidP="00E4644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rekrutacyjne jest prowadzone zgodnie z ustalonymi zasadami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ryteriami prowadzenia zapisów, w terminach określonych w harmonogramie.</w:t>
      </w:r>
    </w:p>
    <w:p w14:paraId="6E852C45" w14:textId="14B7B44D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073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</w:p>
    <w:p w14:paraId="06005239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dziecka w przedszkolu</w:t>
      </w:r>
    </w:p>
    <w:p w14:paraId="3B33F474" w14:textId="4F7D2F26" w:rsidR="00307DF6" w:rsidRPr="00907914" w:rsidRDefault="00307DF6" w:rsidP="006E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F547E5" w:rsidRPr="00E4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="006E195E" w:rsidRPr="00E464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E195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gwarantuje dzieciom prawa wynikające z Konwencji o Prawach Dziecka :</w:t>
      </w:r>
    </w:p>
    <w:p w14:paraId="5335CB00" w14:textId="3A460F0E" w:rsidR="00307DF6" w:rsidRPr="006E195E" w:rsidRDefault="00307DF6" w:rsidP="00114CBF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zorganizowanie procesu opiekuńczo–wychowawczo–dydaktycznego zgodnie z zasadami higieny pracy umysłowej;</w:t>
      </w:r>
    </w:p>
    <w:p w14:paraId="51B99611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14:paraId="57BEE690" w14:textId="645A23AA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anowania godności osobistej dziecka, życzliwego i podmiotowego traktowania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cesie wychowawczo – dydaktycznym, akceptacji dziecka, takim jakie jest;</w:t>
      </w:r>
    </w:p>
    <w:p w14:paraId="519FFABA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pokoju i samotności, gdy tego potrzebuje;</w:t>
      </w:r>
    </w:p>
    <w:p w14:paraId="0162984D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indywidualnego tempa rozwoju;</w:t>
      </w:r>
    </w:p>
    <w:p w14:paraId="3E797693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u dla wszystkich jego potrzeb;</w:t>
      </w:r>
    </w:p>
    <w:p w14:paraId="54C6AC82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ości;</w:t>
      </w:r>
    </w:p>
    <w:p w14:paraId="64D4EAFD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14:paraId="5747DE1A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i eksperymentowania;</w:t>
      </w:r>
    </w:p>
    <w:p w14:paraId="7B205E63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ania konsekwencji własnego zachowania;</w:t>
      </w:r>
    </w:p>
    <w:p w14:paraId="23D1FF17" w14:textId="77777777" w:rsidR="00307DF6" w:rsidRPr="00907914" w:rsidRDefault="00307DF6" w:rsidP="00114CB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14:paraId="4A33EA66" w14:textId="77777777" w:rsidR="00307DF6" w:rsidRPr="00907914" w:rsidRDefault="00307DF6" w:rsidP="00114CB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y zachowań obowiązujące w przedszkolu ustalane są wspólnie z dziećmi. Dotyczą bezpieczeństwa i szacunku względem siebie i innych oraz poszanowania mienia w przedszkolu, zgodnie z zapisami zawartymi w Kodeksie Przedszkolaka. Dzieciom w przedszkolu nie wolno:</w:t>
      </w:r>
    </w:p>
    <w:p w14:paraId="44B42B1D" w14:textId="742856F7" w:rsidR="00307DF6" w:rsidRPr="006E195E" w:rsidRDefault="00307DF6" w:rsidP="00114CB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twarzać niebezpiecznych sytuacji, zagrażających zdrowiu i życiu dziecka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nych dzieci;</w:t>
      </w:r>
    </w:p>
    <w:p w14:paraId="4EE6CC21" w14:textId="16D473B5" w:rsidR="00307DF6" w:rsidRPr="006E195E" w:rsidRDefault="00307DF6" w:rsidP="00114CB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wdzić innych ani siebie;</w:t>
      </w:r>
    </w:p>
    <w:p w14:paraId="0731EA9A" w14:textId="03137F73" w:rsidR="00307DF6" w:rsidRPr="006E195E" w:rsidRDefault="00307DF6" w:rsidP="00114CB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yć cudzej własności;</w:t>
      </w:r>
    </w:p>
    <w:p w14:paraId="2101DCE8" w14:textId="29231BEC" w:rsidR="00307DF6" w:rsidRPr="006E195E" w:rsidRDefault="00307DF6" w:rsidP="00114CB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adzać innym w pracy lub zabawie.</w:t>
      </w:r>
    </w:p>
    <w:p w14:paraId="5F846448" w14:textId="77777777" w:rsidR="00307DF6" w:rsidRPr="00907914" w:rsidRDefault="00307DF6" w:rsidP="00114CB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owie, którzy przejawiają zachowania agresywne, naruszają zasady współżycia społecznego poddawani są wnikliwej obserwacji i szczegółowej analizie zachowań przez nauczyciela , który podejmuje decyzję o:</w:t>
      </w:r>
    </w:p>
    <w:p w14:paraId="7507FA3D" w14:textId="14AE3C36" w:rsidR="00307DF6" w:rsidRPr="00362343" w:rsidRDefault="00307DF6" w:rsidP="00114CB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3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dyrektora;</w:t>
      </w:r>
    </w:p>
    <w:p w14:paraId="4E17FF6E" w14:textId="77777777" w:rsidR="00307DF6" w:rsidRPr="00907914" w:rsidRDefault="00307DF6" w:rsidP="00114CB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rodziców (prawnych opiekunów);</w:t>
      </w:r>
    </w:p>
    <w:p w14:paraId="09AEEFD0" w14:textId="77777777" w:rsidR="00307DF6" w:rsidRPr="00907914" w:rsidRDefault="00307DF6" w:rsidP="00114CB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u rodziców (prawnych opiekunów) dziecka z nauczycielami w obecności dyrektora w celu uzgodnienia wspólnego kierunku oddziaływań i wspólnych sposobów postępowania;</w:t>
      </w:r>
    </w:p>
    <w:p w14:paraId="1732B1AB" w14:textId="77777777" w:rsidR="00307DF6" w:rsidRPr="00907914" w:rsidRDefault="00307DF6" w:rsidP="00114CB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niu dziecka do Poradni Psychologiczno–Pedagogicznej w celu dokonania diagnozy specjalistycznej i poddania ewentualnej terapii, innych działaniach podjętych w porozumieniu z rodzicami (prawnymi opiekunami).</w:t>
      </w:r>
    </w:p>
    <w:p w14:paraId="0ED69BF4" w14:textId="0C87AE49" w:rsidR="00307DF6" w:rsidRPr="00907914" w:rsidRDefault="00307DF6" w:rsidP="00114CB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oże być czasowo zawieszone z możliwości korzystania z przedszkola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wszawicy, choroby zakaźnej, sytuacji rodzinnej; decyzję o zawieszeniu w korzystaniu z przedszkola podejmuje dyrektor.</w:t>
      </w:r>
    </w:p>
    <w:p w14:paraId="5A29A745" w14:textId="7CAE2D2E" w:rsidR="00307DF6" w:rsidRPr="00907914" w:rsidRDefault="00307DF6" w:rsidP="00114CB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 zasięgnięciu opinii rady pedagogicznej oraz rady rodziców może podjąć decyzję o skreśleniu dziecka z listy dzieci uczęszczających do przedszkola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stępujących przypadkach:</w:t>
      </w:r>
    </w:p>
    <w:p w14:paraId="0B02F4C9" w14:textId="4E33ED69" w:rsidR="00307DF6" w:rsidRPr="00272CDF" w:rsidRDefault="00307DF6" w:rsidP="00114CBF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absencji trwającej dłużej niż miesiąc;</w:t>
      </w:r>
    </w:p>
    <w:p w14:paraId="0B757A05" w14:textId="77777777" w:rsidR="00307DF6" w:rsidRPr="00907914" w:rsidRDefault="00307DF6" w:rsidP="00114CB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niesienia płatności za przedszkole trwającego dłużej niż miesiąc;</w:t>
      </w:r>
    </w:p>
    <w:p w14:paraId="34D6D1BB" w14:textId="77777777" w:rsidR="00307DF6" w:rsidRPr="00907914" w:rsidRDefault="00307DF6" w:rsidP="00114CB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14:paraId="3038CA73" w14:textId="1838BAF1" w:rsidR="00307DF6" w:rsidRPr="00907914" w:rsidRDefault="00307DF6" w:rsidP="00114CB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orozumienia między rodzicami</w:t>
      </w:r>
      <w:r w:rsidR="000213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bookmarkStart w:id="5" w:name="_GoBack"/>
      <w:bookmarkEnd w:id="5"/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przedszkolem w sprawach kluczowych, dotyczących wychowania dziecka i problemów wychowawczych, kiedy rodzice nie interesują się dzieckiem i nie współpracują z poradnią specjalistyczną, a agresywne zachowanie dziecka zagraża bezpieczeństwu własnemu i innych dzieci;</w:t>
      </w:r>
    </w:p>
    <w:p w14:paraId="0DBB7D9D" w14:textId="77777777" w:rsidR="00307DF6" w:rsidRPr="00907914" w:rsidRDefault="00307DF6" w:rsidP="00114CB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a przez rodziców postanowień niniejszego Statutu.</w:t>
      </w:r>
    </w:p>
    <w:p w14:paraId="6CCEAFB9" w14:textId="77777777" w:rsidR="00307DF6" w:rsidRPr="00907914" w:rsidRDefault="00307DF6" w:rsidP="00114CB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 odwołania się od tej decyzji do organu nadrzędnego.</w:t>
      </w:r>
    </w:p>
    <w:p w14:paraId="36896C1F" w14:textId="4B6A1798" w:rsidR="00272CDF" w:rsidRPr="00E4644E" w:rsidRDefault="00307DF6" w:rsidP="00272CD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postępowania odwoławczego dziecko ma prawo uczęszczać do przedszkola, chyba że decyzji nadano rygor natychmiastowej wykonalności. Rygor natychmiastowej wykonalności obowiązuje w sytuacjach wynikających </w:t>
      </w:r>
      <w:r w:rsidR="00D20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art. 108 §1</w:t>
      </w:r>
      <w:r w:rsidRPr="0090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u</w:t>
      </w:r>
      <w:r w:rsidR="00E464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owania Administracyjnego.</w:t>
      </w:r>
    </w:p>
    <w:p w14:paraId="175D11FC" w14:textId="7A6722AF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dział </w:t>
      </w:r>
      <w:r w:rsidR="00272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2</w:t>
      </w:r>
    </w:p>
    <w:p w14:paraId="6887B614" w14:textId="77777777" w:rsidR="00307DF6" w:rsidRPr="00907914" w:rsidRDefault="00307DF6" w:rsidP="00307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5B30733C" w14:textId="162010A4" w:rsidR="00307DF6" w:rsidRPr="00907914" w:rsidRDefault="00307DF6" w:rsidP="00745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287004" w:rsidRPr="00E464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="00745806" w:rsidRPr="00E464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458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 obowiązuje w równym stopniu wszystkich członków społeczności przedszkolnej – dzieci, nauczycieli, rodziców, pracowników obsługi i administracji. </w:t>
      </w:r>
    </w:p>
    <w:p w14:paraId="6CC1A095" w14:textId="1E18005E" w:rsidR="00307DF6" w:rsidRPr="00745806" w:rsidRDefault="00745806" w:rsidP="007458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2.</w:t>
      </w:r>
      <w:r w:rsidR="00307DF6" w:rsidRPr="007458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14:paraId="5B3A6186" w14:textId="5F307644" w:rsidR="00307DF6" w:rsidRPr="00907914" w:rsidRDefault="00745806" w:rsidP="007458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3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może podjąć uchwałę o zmianie tekstu jednolitego statutu.</w:t>
      </w:r>
    </w:p>
    <w:p w14:paraId="69BC3302" w14:textId="32625DDD" w:rsidR="00307DF6" w:rsidRPr="00907914" w:rsidRDefault="00745806" w:rsidP="007458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4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ublikuje ujednolicony tekst </w:t>
      </w:r>
      <w:r w:rsidR="001C0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jako załącznik do uchwały.</w:t>
      </w:r>
    </w:p>
    <w:p w14:paraId="73FDD20E" w14:textId="1EC6082E" w:rsidR="00307DF6" w:rsidRPr="00907914" w:rsidRDefault="00745806" w:rsidP="007458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5.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zapewnienia znajomości </w:t>
      </w:r>
      <w:r w:rsidR="001C0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307DF6"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przez wszystkich zainteresowanych ustala się:</w:t>
      </w:r>
    </w:p>
    <w:p w14:paraId="6B70465D" w14:textId="77777777" w:rsidR="00307DF6" w:rsidRPr="00AB2F3F" w:rsidRDefault="00307DF6" w:rsidP="00114CB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F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szczenie tekstu na stronie zespołu w</w:t>
      </w:r>
      <w:r w:rsidR="004F1336" w:rsidRPr="00AB2F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ie elektronicznej;</w:t>
      </w:r>
    </w:p>
    <w:p w14:paraId="4D48518D" w14:textId="77777777" w:rsidR="00307DF6" w:rsidRPr="00907914" w:rsidRDefault="00307DF6" w:rsidP="00114CB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u zainteresowanym przez sekretariat.</w:t>
      </w:r>
    </w:p>
    <w:p w14:paraId="6A6D5A1F" w14:textId="5EC376EF" w:rsidR="00307DF6" w:rsidRPr="00907914" w:rsidRDefault="00307DF6" w:rsidP="00114C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ulaminy działalności uchwalone przez organy działające w przedszkolu nie mogą być sprzeczne z postanowieniami niniejszego </w:t>
      </w:r>
      <w:r w:rsidR="001C0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.</w:t>
      </w:r>
    </w:p>
    <w:p w14:paraId="0027578B" w14:textId="77777777" w:rsidR="00307DF6" w:rsidRPr="00907914" w:rsidRDefault="00307DF6" w:rsidP="00114C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prowadzi i przechowuje dokumentację w oparciu o odrębne przepisy zgodnie z jednolitym rzeczowym wykazem akt.</w:t>
      </w:r>
    </w:p>
    <w:p w14:paraId="005621C7" w14:textId="77777777" w:rsidR="00307DF6" w:rsidRPr="00C527E8" w:rsidRDefault="00307DF6" w:rsidP="00114C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gospodarki finansowej i materiałowej przedszkola określają odrębne przepisy. </w:t>
      </w:r>
    </w:p>
    <w:p w14:paraId="035A7E34" w14:textId="75C53D7F" w:rsidR="004F1336" w:rsidRPr="00907914" w:rsidRDefault="004F1336" w:rsidP="00114C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em wejścia w życie niniejszego </w:t>
      </w:r>
      <w:r w:rsidR="001C0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traci moc Statut Publicznego Przedszkola w Woli Mędrzechowskiej z dnia 1 grudnia 2017 roku.</w:t>
      </w:r>
    </w:p>
    <w:p w14:paraId="41A84780" w14:textId="77777777" w:rsidR="004F1336" w:rsidRPr="00DF70CF" w:rsidRDefault="00307DF6" w:rsidP="00114C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Publicznego Przedszkola w W</w:t>
      </w:r>
      <w:r w:rsidR="00C52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i Mędrzechowskiej w powyższym brzmieniu wchodzi w życie z dniem</w:t>
      </w:r>
      <w:r w:rsidRPr="00DF7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1336" w:rsidRPr="00DF7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 lutego 2021</w:t>
      </w:r>
      <w:r w:rsidRPr="00DF7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1336" w:rsidRPr="00DF7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u.</w:t>
      </w:r>
      <w:r w:rsidRPr="00DF70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FCBDDA8" w14:textId="77777777" w:rsidR="00307DF6" w:rsidRPr="00907914" w:rsidRDefault="00307DF6" w:rsidP="00307DF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907914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czątek formularza</w:t>
      </w:r>
    </w:p>
    <w:p w14:paraId="7B03787A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1E9AA" w14:textId="77777777" w:rsidR="00307DF6" w:rsidRPr="00907914" w:rsidRDefault="00307DF6" w:rsidP="00307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DF6A6" w14:textId="77777777" w:rsidR="00307DF6" w:rsidRPr="00907914" w:rsidRDefault="00307DF6" w:rsidP="00307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C1A9F" w14:textId="77777777" w:rsidR="00416499" w:rsidRPr="00907914" w:rsidRDefault="00416499">
      <w:pPr>
        <w:rPr>
          <w:rFonts w:ascii="Times New Roman" w:hAnsi="Times New Roman" w:cs="Times New Roman"/>
          <w:sz w:val="24"/>
          <w:szCs w:val="24"/>
        </w:rPr>
      </w:pPr>
    </w:p>
    <w:sectPr w:rsidR="00416499" w:rsidRPr="009079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30CE" w14:textId="77777777" w:rsidR="00CA7BBF" w:rsidRDefault="00CA7BBF">
      <w:pPr>
        <w:spacing w:after="0" w:line="240" w:lineRule="auto"/>
      </w:pPr>
      <w:r>
        <w:separator/>
      </w:r>
    </w:p>
  </w:endnote>
  <w:endnote w:type="continuationSeparator" w:id="0">
    <w:p w14:paraId="501A54E4" w14:textId="77777777" w:rsidR="00CA7BBF" w:rsidRDefault="00CA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176218"/>
      <w:docPartObj>
        <w:docPartGallery w:val="Page Numbers (Bottom of Page)"/>
        <w:docPartUnique/>
      </w:docPartObj>
    </w:sdtPr>
    <w:sdtContent>
      <w:p w14:paraId="2A804504" w14:textId="539B0445" w:rsidR="00CA7BBF" w:rsidRDefault="00CA7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89">
          <w:rPr>
            <w:noProof/>
          </w:rPr>
          <w:t>27</w:t>
        </w:r>
        <w:r>
          <w:fldChar w:fldCharType="end"/>
        </w:r>
      </w:p>
    </w:sdtContent>
  </w:sdt>
  <w:p w14:paraId="15E46C65" w14:textId="77777777" w:rsidR="00CA7BBF" w:rsidRDefault="00CA7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97E9" w14:textId="77777777" w:rsidR="00CA7BBF" w:rsidRDefault="00CA7BBF">
      <w:pPr>
        <w:spacing w:after="0" w:line="240" w:lineRule="auto"/>
      </w:pPr>
      <w:r>
        <w:separator/>
      </w:r>
    </w:p>
  </w:footnote>
  <w:footnote w:type="continuationSeparator" w:id="0">
    <w:p w14:paraId="1F63AC32" w14:textId="77777777" w:rsidR="00CA7BBF" w:rsidRDefault="00CA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4F0"/>
    <w:multiLevelType w:val="multilevel"/>
    <w:tmpl w:val="5BDA3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C3568"/>
    <w:multiLevelType w:val="multilevel"/>
    <w:tmpl w:val="9E383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3455D"/>
    <w:multiLevelType w:val="multilevel"/>
    <w:tmpl w:val="70E43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E63B5"/>
    <w:multiLevelType w:val="multilevel"/>
    <w:tmpl w:val="B9FC8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52683"/>
    <w:multiLevelType w:val="multilevel"/>
    <w:tmpl w:val="44C47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20214"/>
    <w:multiLevelType w:val="multilevel"/>
    <w:tmpl w:val="50ECDB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22313"/>
    <w:multiLevelType w:val="multilevel"/>
    <w:tmpl w:val="503EC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55BD6"/>
    <w:multiLevelType w:val="multilevel"/>
    <w:tmpl w:val="5978A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91334"/>
    <w:multiLevelType w:val="multilevel"/>
    <w:tmpl w:val="B7EEC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A77A2"/>
    <w:multiLevelType w:val="multilevel"/>
    <w:tmpl w:val="BCA0C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D7318"/>
    <w:multiLevelType w:val="multilevel"/>
    <w:tmpl w:val="230846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16637"/>
    <w:multiLevelType w:val="multilevel"/>
    <w:tmpl w:val="CB8C3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E4E45"/>
    <w:multiLevelType w:val="multilevel"/>
    <w:tmpl w:val="A6A0F8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550B6"/>
    <w:multiLevelType w:val="multilevel"/>
    <w:tmpl w:val="75FA6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54FFC"/>
    <w:multiLevelType w:val="multilevel"/>
    <w:tmpl w:val="5FB65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526837"/>
    <w:multiLevelType w:val="multilevel"/>
    <w:tmpl w:val="99A03D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44295"/>
    <w:multiLevelType w:val="multilevel"/>
    <w:tmpl w:val="C218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82489"/>
    <w:multiLevelType w:val="multilevel"/>
    <w:tmpl w:val="9F02A0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85B57"/>
    <w:multiLevelType w:val="multilevel"/>
    <w:tmpl w:val="62B89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E40EC"/>
    <w:multiLevelType w:val="multilevel"/>
    <w:tmpl w:val="9CC80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7649F"/>
    <w:multiLevelType w:val="hybridMultilevel"/>
    <w:tmpl w:val="C9C886A0"/>
    <w:lvl w:ilvl="0" w:tplc="F3048682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FBC479B"/>
    <w:multiLevelType w:val="hybridMultilevel"/>
    <w:tmpl w:val="24A8C670"/>
    <w:lvl w:ilvl="0" w:tplc="70AA8B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7A76"/>
    <w:multiLevelType w:val="multilevel"/>
    <w:tmpl w:val="2546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D13A9"/>
    <w:multiLevelType w:val="multilevel"/>
    <w:tmpl w:val="F8F0D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67D49"/>
    <w:multiLevelType w:val="multilevel"/>
    <w:tmpl w:val="38D82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3705C"/>
    <w:multiLevelType w:val="hybridMultilevel"/>
    <w:tmpl w:val="3A1CB522"/>
    <w:lvl w:ilvl="0" w:tplc="81B22A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23DB"/>
    <w:multiLevelType w:val="multilevel"/>
    <w:tmpl w:val="84505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F5196"/>
    <w:multiLevelType w:val="multilevel"/>
    <w:tmpl w:val="7534D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41434"/>
    <w:multiLevelType w:val="multilevel"/>
    <w:tmpl w:val="ED6E2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E8D"/>
    <w:multiLevelType w:val="hybridMultilevel"/>
    <w:tmpl w:val="98E64342"/>
    <w:lvl w:ilvl="0" w:tplc="0EA4F5F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873987"/>
    <w:multiLevelType w:val="hybridMultilevel"/>
    <w:tmpl w:val="58960D2A"/>
    <w:lvl w:ilvl="0" w:tplc="B3A8BAF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836FC"/>
    <w:multiLevelType w:val="hybridMultilevel"/>
    <w:tmpl w:val="EE4C8FB6"/>
    <w:lvl w:ilvl="0" w:tplc="D550E9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B5CCA"/>
    <w:multiLevelType w:val="multilevel"/>
    <w:tmpl w:val="D5B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977A8"/>
    <w:multiLevelType w:val="multilevel"/>
    <w:tmpl w:val="724E80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D1410"/>
    <w:multiLevelType w:val="multilevel"/>
    <w:tmpl w:val="D0084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230F4"/>
    <w:multiLevelType w:val="multilevel"/>
    <w:tmpl w:val="38741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86FEE"/>
    <w:multiLevelType w:val="multilevel"/>
    <w:tmpl w:val="AB44F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A1D59"/>
    <w:multiLevelType w:val="multilevel"/>
    <w:tmpl w:val="16B8E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104EA"/>
    <w:multiLevelType w:val="multilevel"/>
    <w:tmpl w:val="48A2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F3AB6"/>
    <w:multiLevelType w:val="multilevel"/>
    <w:tmpl w:val="F68E5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B52C9"/>
    <w:multiLevelType w:val="hybridMultilevel"/>
    <w:tmpl w:val="E4645FF4"/>
    <w:lvl w:ilvl="0" w:tplc="F64A29B8">
      <w:start w:val="2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FE42366"/>
    <w:multiLevelType w:val="multilevel"/>
    <w:tmpl w:val="FC54D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29"/>
  </w:num>
  <w:num w:numId="5">
    <w:abstractNumId w:val="39"/>
  </w:num>
  <w:num w:numId="6">
    <w:abstractNumId w:val="36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8"/>
  </w:num>
  <w:num w:numId="15">
    <w:abstractNumId w:val="4"/>
  </w:num>
  <w:num w:numId="16">
    <w:abstractNumId w:val="35"/>
  </w:num>
  <w:num w:numId="17">
    <w:abstractNumId w:val="38"/>
  </w:num>
  <w:num w:numId="18">
    <w:abstractNumId w:val="42"/>
  </w:num>
  <w:num w:numId="19">
    <w:abstractNumId w:val="13"/>
  </w:num>
  <w:num w:numId="20">
    <w:abstractNumId w:val="17"/>
  </w:num>
  <w:num w:numId="21">
    <w:abstractNumId w:val="24"/>
  </w:num>
  <w:num w:numId="22">
    <w:abstractNumId w:val="11"/>
  </w:num>
  <w:num w:numId="23">
    <w:abstractNumId w:val="7"/>
  </w:num>
  <w:num w:numId="24">
    <w:abstractNumId w:val="1"/>
  </w:num>
  <w:num w:numId="25">
    <w:abstractNumId w:val="12"/>
  </w:num>
  <w:num w:numId="26">
    <w:abstractNumId w:val="9"/>
  </w:num>
  <w:num w:numId="27">
    <w:abstractNumId w:val="8"/>
  </w:num>
  <w:num w:numId="28">
    <w:abstractNumId w:val="3"/>
  </w:num>
  <w:num w:numId="29">
    <w:abstractNumId w:val="37"/>
  </w:num>
  <w:num w:numId="30">
    <w:abstractNumId w:val="40"/>
  </w:num>
  <w:num w:numId="31">
    <w:abstractNumId w:val="10"/>
  </w:num>
  <w:num w:numId="32">
    <w:abstractNumId w:val="34"/>
  </w:num>
  <w:num w:numId="33">
    <w:abstractNumId w:val="14"/>
  </w:num>
  <w:num w:numId="34">
    <w:abstractNumId w:val="20"/>
  </w:num>
  <w:num w:numId="35">
    <w:abstractNumId w:val="22"/>
  </w:num>
  <w:num w:numId="36">
    <w:abstractNumId w:val="26"/>
  </w:num>
  <w:num w:numId="37">
    <w:abstractNumId w:val="32"/>
  </w:num>
  <w:num w:numId="38">
    <w:abstractNumId w:val="31"/>
  </w:num>
  <w:num w:numId="39">
    <w:abstractNumId w:val="41"/>
  </w:num>
  <w:num w:numId="40">
    <w:abstractNumId w:val="21"/>
  </w:num>
  <w:num w:numId="41">
    <w:abstractNumId w:val="30"/>
  </w:num>
  <w:num w:numId="42">
    <w:abstractNumId w:val="5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66"/>
    <w:rsid w:val="000132C5"/>
    <w:rsid w:val="00021389"/>
    <w:rsid w:val="00025559"/>
    <w:rsid w:val="000446A7"/>
    <w:rsid w:val="00046ED7"/>
    <w:rsid w:val="0007333E"/>
    <w:rsid w:val="000834B2"/>
    <w:rsid w:val="000A6429"/>
    <w:rsid w:val="000C77FB"/>
    <w:rsid w:val="000D16AC"/>
    <w:rsid w:val="000D1A5C"/>
    <w:rsid w:val="00114CBF"/>
    <w:rsid w:val="0015393A"/>
    <w:rsid w:val="00157EF6"/>
    <w:rsid w:val="0017366D"/>
    <w:rsid w:val="00187809"/>
    <w:rsid w:val="001C0102"/>
    <w:rsid w:val="001C48F0"/>
    <w:rsid w:val="001D37BF"/>
    <w:rsid w:val="001D615F"/>
    <w:rsid w:val="001D6ADD"/>
    <w:rsid w:val="001D782D"/>
    <w:rsid w:val="001F2F57"/>
    <w:rsid w:val="00222B4A"/>
    <w:rsid w:val="00223507"/>
    <w:rsid w:val="00226345"/>
    <w:rsid w:val="00231A57"/>
    <w:rsid w:val="002364C6"/>
    <w:rsid w:val="00272CDF"/>
    <w:rsid w:val="00287004"/>
    <w:rsid w:val="00296C39"/>
    <w:rsid w:val="002A14E4"/>
    <w:rsid w:val="002A729A"/>
    <w:rsid w:val="002B1C52"/>
    <w:rsid w:val="002B2354"/>
    <w:rsid w:val="002F7AFF"/>
    <w:rsid w:val="00300445"/>
    <w:rsid w:val="00307DF6"/>
    <w:rsid w:val="00326767"/>
    <w:rsid w:val="0035345F"/>
    <w:rsid w:val="00362343"/>
    <w:rsid w:val="00385647"/>
    <w:rsid w:val="003961E4"/>
    <w:rsid w:val="003C5E83"/>
    <w:rsid w:val="003D3F16"/>
    <w:rsid w:val="003E3834"/>
    <w:rsid w:val="00402A05"/>
    <w:rsid w:val="00403F63"/>
    <w:rsid w:val="00416499"/>
    <w:rsid w:val="00433F71"/>
    <w:rsid w:val="00450880"/>
    <w:rsid w:val="00466BE0"/>
    <w:rsid w:val="004870F3"/>
    <w:rsid w:val="004A31D8"/>
    <w:rsid w:val="004A688F"/>
    <w:rsid w:val="004B291F"/>
    <w:rsid w:val="004D618B"/>
    <w:rsid w:val="004E7A4E"/>
    <w:rsid w:val="004F1336"/>
    <w:rsid w:val="00501E76"/>
    <w:rsid w:val="00540541"/>
    <w:rsid w:val="005674BD"/>
    <w:rsid w:val="0059584E"/>
    <w:rsid w:val="005C7748"/>
    <w:rsid w:val="005D4423"/>
    <w:rsid w:val="005F79A6"/>
    <w:rsid w:val="00636087"/>
    <w:rsid w:val="006764F8"/>
    <w:rsid w:val="00684277"/>
    <w:rsid w:val="006B195F"/>
    <w:rsid w:val="006D5EE7"/>
    <w:rsid w:val="006E0874"/>
    <w:rsid w:val="006E195E"/>
    <w:rsid w:val="006F091E"/>
    <w:rsid w:val="00701EA9"/>
    <w:rsid w:val="00713968"/>
    <w:rsid w:val="007320F9"/>
    <w:rsid w:val="00745806"/>
    <w:rsid w:val="00751B5A"/>
    <w:rsid w:val="00790FAE"/>
    <w:rsid w:val="007C4747"/>
    <w:rsid w:val="007C7584"/>
    <w:rsid w:val="008103F9"/>
    <w:rsid w:val="00814BBC"/>
    <w:rsid w:val="008252E6"/>
    <w:rsid w:val="00826A63"/>
    <w:rsid w:val="0084399B"/>
    <w:rsid w:val="00844981"/>
    <w:rsid w:val="0085259A"/>
    <w:rsid w:val="0085566A"/>
    <w:rsid w:val="0086132F"/>
    <w:rsid w:val="008675A0"/>
    <w:rsid w:val="008B590D"/>
    <w:rsid w:val="008E2791"/>
    <w:rsid w:val="00904463"/>
    <w:rsid w:val="00907914"/>
    <w:rsid w:val="00953142"/>
    <w:rsid w:val="00956BA7"/>
    <w:rsid w:val="00982623"/>
    <w:rsid w:val="00991BC7"/>
    <w:rsid w:val="009D1AC1"/>
    <w:rsid w:val="009D6136"/>
    <w:rsid w:val="00A112A1"/>
    <w:rsid w:val="00A27A49"/>
    <w:rsid w:val="00A328E0"/>
    <w:rsid w:val="00A4408B"/>
    <w:rsid w:val="00A84AF4"/>
    <w:rsid w:val="00A86CB7"/>
    <w:rsid w:val="00AB2F3F"/>
    <w:rsid w:val="00AC623A"/>
    <w:rsid w:val="00B01AED"/>
    <w:rsid w:val="00B063E4"/>
    <w:rsid w:val="00B17DC5"/>
    <w:rsid w:val="00B42566"/>
    <w:rsid w:val="00B92E0E"/>
    <w:rsid w:val="00BA43A8"/>
    <w:rsid w:val="00BD6E40"/>
    <w:rsid w:val="00BE2557"/>
    <w:rsid w:val="00BE3B2A"/>
    <w:rsid w:val="00BE6B0A"/>
    <w:rsid w:val="00BF067D"/>
    <w:rsid w:val="00BF272F"/>
    <w:rsid w:val="00C438BA"/>
    <w:rsid w:val="00C527E8"/>
    <w:rsid w:val="00C83EFB"/>
    <w:rsid w:val="00C84579"/>
    <w:rsid w:val="00CA13D3"/>
    <w:rsid w:val="00CA1D11"/>
    <w:rsid w:val="00CA256E"/>
    <w:rsid w:val="00CA3ABC"/>
    <w:rsid w:val="00CA7BBF"/>
    <w:rsid w:val="00CC78E0"/>
    <w:rsid w:val="00CE1EC0"/>
    <w:rsid w:val="00CF43A1"/>
    <w:rsid w:val="00D2072E"/>
    <w:rsid w:val="00D77CC9"/>
    <w:rsid w:val="00D87E75"/>
    <w:rsid w:val="00DA7F2F"/>
    <w:rsid w:val="00DB63BB"/>
    <w:rsid w:val="00DC67C6"/>
    <w:rsid w:val="00DF70CF"/>
    <w:rsid w:val="00E00B48"/>
    <w:rsid w:val="00E0384B"/>
    <w:rsid w:val="00E14977"/>
    <w:rsid w:val="00E34BE1"/>
    <w:rsid w:val="00E4644E"/>
    <w:rsid w:val="00E60F09"/>
    <w:rsid w:val="00E62E0E"/>
    <w:rsid w:val="00ED2CBF"/>
    <w:rsid w:val="00ED5271"/>
    <w:rsid w:val="00EE0C88"/>
    <w:rsid w:val="00EF3371"/>
    <w:rsid w:val="00EF366B"/>
    <w:rsid w:val="00F24A6F"/>
    <w:rsid w:val="00F32B61"/>
    <w:rsid w:val="00F547E5"/>
    <w:rsid w:val="00F739AA"/>
    <w:rsid w:val="00FA4607"/>
    <w:rsid w:val="00FB3774"/>
    <w:rsid w:val="00FC0C65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4344"/>
  <w15:docId w15:val="{0263DC7A-E6F0-4C79-93E3-484FFD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7DF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DF6"/>
  </w:style>
  <w:style w:type="paragraph" w:styleId="Stopka">
    <w:name w:val="footer"/>
    <w:basedOn w:val="Normalny"/>
    <w:link w:val="StopkaZnak"/>
    <w:uiPriority w:val="99"/>
    <w:unhideWhenUsed/>
    <w:rsid w:val="00307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DF6"/>
  </w:style>
  <w:style w:type="paragraph" w:styleId="Akapitzlist">
    <w:name w:val="List Paragraph"/>
    <w:basedOn w:val="Normalny"/>
    <w:uiPriority w:val="34"/>
    <w:qFormat/>
    <w:rsid w:val="00307DF6"/>
    <w:pPr>
      <w:ind w:left="720"/>
      <w:contextualSpacing/>
    </w:pPr>
  </w:style>
  <w:style w:type="paragraph" w:customStyle="1" w:styleId="mama">
    <w:name w:val="mama"/>
    <w:basedOn w:val="Normalny"/>
    <w:qFormat/>
    <w:rsid w:val="000834B2"/>
    <w:pPr>
      <w:numPr>
        <w:numId w:val="42"/>
      </w:numPr>
      <w:tabs>
        <w:tab w:val="clear" w:pos="720"/>
      </w:tabs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olamed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577C-A425-4996-8B8B-ACECC2F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7</Pages>
  <Words>8256</Words>
  <Characters>4954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ZSPWM</dc:creator>
  <cp:keywords/>
  <dc:description/>
  <cp:lastModifiedBy>Komputer</cp:lastModifiedBy>
  <cp:revision>57</cp:revision>
  <cp:lastPrinted>2021-02-12T13:12:00Z</cp:lastPrinted>
  <dcterms:created xsi:type="dcterms:W3CDTF">2021-02-10T20:53:00Z</dcterms:created>
  <dcterms:modified xsi:type="dcterms:W3CDTF">2021-02-16T14:00:00Z</dcterms:modified>
</cp:coreProperties>
</file>